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A47DF" w14:textId="65CA5DC7" w:rsidR="00B463C6" w:rsidRPr="000A605E" w:rsidRDefault="00C478EE" w:rsidP="00B463C6">
      <w:pPr>
        <w:pStyle w:val="a4"/>
        <w:jc w:val="right"/>
        <w:rPr>
          <w:color w:val="auto"/>
        </w:rPr>
      </w:pPr>
      <w:r>
        <w:rPr>
          <w:rFonts w:hint="eastAsia"/>
          <w:color w:val="auto"/>
        </w:rPr>
        <w:t>（様式１</w:t>
      </w:r>
      <w:r w:rsidR="00B463C6" w:rsidRPr="000A605E">
        <w:rPr>
          <w:rFonts w:hint="eastAsia"/>
          <w:color w:val="auto"/>
        </w:rPr>
        <w:t>）</w:t>
      </w:r>
    </w:p>
    <w:p w14:paraId="3BE3F04E" w14:textId="77777777" w:rsidR="004C31E1" w:rsidRPr="00E57170" w:rsidRDefault="00485B3A" w:rsidP="004C31E1">
      <w:pPr>
        <w:pStyle w:val="a3"/>
        <w:spacing w:line="240" w:lineRule="auto"/>
        <w:jc w:val="center"/>
        <w:rPr>
          <w:rFonts w:ascii="Century"/>
          <w:sz w:val="28"/>
          <w:szCs w:val="28"/>
        </w:rPr>
      </w:pPr>
      <w:r w:rsidRPr="00E57170">
        <w:rPr>
          <w:rFonts w:ascii="Century"/>
          <w:szCs w:val="20"/>
          <w:lang w:eastAsia="zh-TW"/>
        </w:rPr>
        <w:t>令和</w:t>
      </w:r>
      <w:r w:rsidR="00AE72A8" w:rsidRPr="00E57170">
        <w:rPr>
          <w:rFonts w:ascii="Century" w:hint="eastAsia"/>
          <w:szCs w:val="20"/>
        </w:rPr>
        <w:t>３</w:t>
      </w:r>
      <w:r w:rsidRPr="00E57170">
        <w:rPr>
          <w:rFonts w:ascii="Century"/>
          <w:szCs w:val="20"/>
          <w:lang w:eastAsia="zh-TW"/>
        </w:rPr>
        <w:t>年度</w:t>
      </w:r>
      <w:r w:rsidR="004C31E1" w:rsidRPr="00E57170">
        <w:rPr>
          <w:rFonts w:ascii="Century"/>
          <w:szCs w:val="20"/>
          <w:lang w:eastAsia="zh-TW"/>
        </w:rPr>
        <w:t>千葉大学国際交流公募事業</w:t>
      </w:r>
    </w:p>
    <w:p w14:paraId="3286C651" w14:textId="77777777" w:rsidR="004C31E1" w:rsidRPr="00E57170" w:rsidRDefault="00AE72A8" w:rsidP="004C31E1">
      <w:pPr>
        <w:pStyle w:val="a3"/>
        <w:spacing w:line="240" w:lineRule="auto"/>
        <w:jc w:val="center"/>
        <w:rPr>
          <w:rFonts w:ascii="Century"/>
          <w:szCs w:val="24"/>
        </w:rPr>
      </w:pPr>
      <w:r w:rsidRPr="00E57170">
        <w:rPr>
          <w:rFonts w:ascii="Century" w:hint="eastAsia"/>
          <w:sz w:val="28"/>
          <w:szCs w:val="28"/>
        </w:rPr>
        <w:t>女性</w:t>
      </w:r>
      <w:r w:rsidR="00695068" w:rsidRPr="00E57170">
        <w:rPr>
          <w:rFonts w:ascii="Century"/>
          <w:sz w:val="28"/>
          <w:szCs w:val="28"/>
        </w:rPr>
        <w:t>研究者の海外</w:t>
      </w:r>
      <w:r w:rsidR="00DC7DED" w:rsidRPr="00E57170">
        <w:rPr>
          <w:rFonts w:ascii="Century"/>
          <w:sz w:val="28"/>
          <w:szCs w:val="28"/>
        </w:rPr>
        <w:t>渡航</w:t>
      </w:r>
      <w:r w:rsidR="00695068" w:rsidRPr="00E57170">
        <w:rPr>
          <w:rFonts w:ascii="Century"/>
          <w:sz w:val="28"/>
          <w:szCs w:val="28"/>
        </w:rPr>
        <w:t>支援プログラム</w:t>
      </w:r>
      <w:r w:rsidR="004C31E1" w:rsidRPr="00E57170">
        <w:rPr>
          <w:rFonts w:ascii="Century"/>
          <w:sz w:val="24"/>
          <w:szCs w:val="24"/>
        </w:rPr>
        <w:t>〔申請書〕</w:t>
      </w:r>
    </w:p>
    <w:p w14:paraId="7772CD11" w14:textId="77777777" w:rsidR="00AD690B" w:rsidRPr="00E57170" w:rsidRDefault="004C31E1" w:rsidP="004C31E1">
      <w:pPr>
        <w:spacing w:line="280" w:lineRule="exact"/>
        <w:jc w:val="right"/>
        <w:rPr>
          <w:rFonts w:cs="ＭＳ 明朝"/>
          <w:szCs w:val="21"/>
        </w:rPr>
      </w:pPr>
      <w:r w:rsidRPr="00E57170">
        <w:rPr>
          <w:rFonts w:cs="ＭＳ 明朝"/>
          <w:szCs w:val="21"/>
        </w:rPr>
        <w:t xml:space="preserve">　　</w:t>
      </w:r>
      <w:r w:rsidRPr="00E57170">
        <w:rPr>
          <w:rFonts w:cs="ＭＳ 明朝"/>
          <w:sz w:val="22"/>
          <w:szCs w:val="21"/>
        </w:rPr>
        <w:t>年　　月　　日</w:t>
      </w:r>
    </w:p>
    <w:p w14:paraId="0A31F57F" w14:textId="77777777" w:rsidR="003B6664" w:rsidRPr="00E57170" w:rsidRDefault="00F55F06" w:rsidP="00F55F06">
      <w:pPr>
        <w:tabs>
          <w:tab w:val="left" w:pos="3064"/>
        </w:tabs>
        <w:spacing w:line="0" w:lineRule="atLeast"/>
        <w:rPr>
          <w:rFonts w:ascii="ＭＳ 明朝" w:hAnsi="ＭＳ 明朝"/>
          <w:sz w:val="16"/>
          <w:szCs w:val="16"/>
        </w:rPr>
      </w:pPr>
      <w:r w:rsidRPr="00E57170">
        <w:rPr>
          <w:sz w:val="16"/>
          <w:szCs w:val="18"/>
        </w:rPr>
        <w:t>＊</w:t>
      </w:r>
      <w:r w:rsidR="00AD690B" w:rsidRPr="00E57170">
        <w:rPr>
          <w:rFonts w:ascii="ＭＳ 明朝" w:hAnsi="ＭＳ 明朝"/>
          <w:sz w:val="16"/>
          <w:szCs w:val="16"/>
        </w:rPr>
        <w:t>記入</w:t>
      </w:r>
      <w:r w:rsidR="00CF688F" w:rsidRPr="00E57170">
        <w:rPr>
          <w:rFonts w:ascii="ＭＳ 明朝" w:hAnsi="ＭＳ 明朝" w:hint="eastAsia"/>
          <w:sz w:val="16"/>
          <w:szCs w:val="16"/>
        </w:rPr>
        <w:t>に</w:t>
      </w:r>
      <w:r w:rsidR="00AD690B" w:rsidRPr="00E57170">
        <w:rPr>
          <w:rFonts w:ascii="ＭＳ 明朝" w:hAnsi="ＭＳ 明朝"/>
          <w:sz w:val="16"/>
          <w:szCs w:val="16"/>
        </w:rPr>
        <w:t>あたっては、11ポイントの文字を使用すること。また、枠内のスペースに収まるように記入すること。枠のサイズ変更は不可。</w:t>
      </w:r>
    </w:p>
    <w:p w14:paraId="39A3C767" w14:textId="77777777" w:rsidR="003B6664" w:rsidRPr="00E57170" w:rsidRDefault="00F55F06" w:rsidP="00F55F06">
      <w:pPr>
        <w:tabs>
          <w:tab w:val="left" w:pos="3064"/>
        </w:tabs>
        <w:spacing w:line="0" w:lineRule="atLeast"/>
        <w:rPr>
          <w:rFonts w:ascii="ＭＳ 明朝" w:hAnsi="ＭＳ 明朝"/>
          <w:sz w:val="16"/>
          <w:szCs w:val="16"/>
        </w:rPr>
      </w:pPr>
      <w:r w:rsidRPr="00E57170">
        <w:rPr>
          <w:sz w:val="16"/>
          <w:szCs w:val="18"/>
        </w:rPr>
        <w:t>＊</w:t>
      </w:r>
      <w:r w:rsidR="003B6664" w:rsidRPr="00E57170">
        <w:rPr>
          <w:rFonts w:ascii="ＭＳ 明朝" w:hAnsi="ＭＳ 明朝" w:hint="eastAsia"/>
          <w:sz w:val="16"/>
          <w:szCs w:val="16"/>
        </w:rPr>
        <w:t>□は該当するものを■または☑とすること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"/>
        <w:gridCol w:w="830"/>
        <w:gridCol w:w="153"/>
        <w:gridCol w:w="414"/>
        <w:gridCol w:w="436"/>
        <w:gridCol w:w="142"/>
        <w:gridCol w:w="34"/>
        <w:gridCol w:w="148"/>
        <w:gridCol w:w="42"/>
        <w:gridCol w:w="54"/>
        <w:gridCol w:w="278"/>
        <w:gridCol w:w="207"/>
        <w:gridCol w:w="12"/>
        <w:gridCol w:w="65"/>
        <w:gridCol w:w="425"/>
        <w:gridCol w:w="212"/>
        <w:gridCol w:w="71"/>
        <w:gridCol w:w="567"/>
        <w:gridCol w:w="218"/>
        <w:gridCol w:w="7"/>
        <w:gridCol w:w="59"/>
        <w:gridCol w:w="283"/>
        <w:gridCol w:w="536"/>
        <w:gridCol w:w="109"/>
        <w:gridCol w:w="348"/>
        <w:gridCol w:w="75"/>
        <w:gridCol w:w="25"/>
        <w:gridCol w:w="574"/>
        <w:gridCol w:w="42"/>
        <w:gridCol w:w="107"/>
        <w:gridCol w:w="280"/>
        <w:gridCol w:w="811"/>
        <w:gridCol w:w="1067"/>
      </w:tblGrid>
      <w:tr w:rsidR="00D76133" w:rsidRPr="00E57170" w14:paraId="647D9B02" w14:textId="1EC8F036" w:rsidTr="00204ADF">
        <w:trPr>
          <w:trHeight w:val="199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59215" w14:textId="77777777" w:rsidR="00D76133" w:rsidRPr="00E57170" w:rsidRDefault="00D76133" w:rsidP="00C843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57170">
              <w:rPr>
                <w:sz w:val="18"/>
                <w:szCs w:val="18"/>
              </w:rPr>
              <w:t>（</w:t>
            </w:r>
            <w:r w:rsidRPr="00E57170">
              <w:rPr>
                <w:rFonts w:hint="eastAsia"/>
                <w:sz w:val="18"/>
                <w:szCs w:val="18"/>
              </w:rPr>
              <w:t>＊</w:t>
            </w:r>
            <w:r w:rsidRPr="00E57170">
              <w:rPr>
                <w:sz w:val="18"/>
                <w:szCs w:val="18"/>
              </w:rPr>
              <w:t>フリガナ）</w:t>
            </w:r>
          </w:p>
          <w:p w14:paraId="4B621D66" w14:textId="77777777" w:rsidR="00D76133" w:rsidRPr="00E57170" w:rsidRDefault="00D76133" w:rsidP="00C843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57170">
              <w:rPr>
                <w:sz w:val="22"/>
                <w:szCs w:val="21"/>
              </w:rPr>
              <w:t>申請者氏名</w:t>
            </w:r>
          </w:p>
        </w:tc>
        <w:tc>
          <w:tcPr>
            <w:tcW w:w="5650" w:type="dxa"/>
            <w:gridSpan w:val="2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0EAFDE" w14:textId="77777777" w:rsidR="00D76133" w:rsidRPr="00E57170" w:rsidRDefault="00D76133" w:rsidP="00CF194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40AAE" w14:textId="06848969" w:rsidR="00D76133" w:rsidRPr="00E57170" w:rsidRDefault="00D76133" w:rsidP="00CF194A">
            <w:pPr>
              <w:ind w:leftChars="50" w:left="105" w:rightChars="50" w:right="105"/>
              <w:rPr>
                <w:rFonts w:ascii="ＭＳ 明朝" w:hAnsi="ＭＳ 明朝"/>
                <w:sz w:val="18"/>
                <w:szCs w:val="22"/>
              </w:rPr>
            </w:pPr>
            <w:r w:rsidRPr="00E57170">
              <w:rPr>
                <w:rFonts w:ascii="ＭＳ 明朝" w:hAnsi="ＭＳ 明朝" w:hint="eastAsia"/>
                <w:sz w:val="18"/>
                <w:szCs w:val="22"/>
              </w:rPr>
              <w:t>「若手教職員・研究者の海外渡航支援プログラム」との併願希望</w:t>
            </w:r>
          </w:p>
        </w:tc>
      </w:tr>
      <w:tr w:rsidR="00D76133" w:rsidRPr="00E57170" w14:paraId="47E45E36" w14:textId="6D7D585E" w:rsidTr="00204ADF">
        <w:trPr>
          <w:trHeight w:val="216"/>
          <w:jc w:val="center"/>
        </w:trPr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14:paraId="41B080E1" w14:textId="77777777" w:rsidR="00D76133" w:rsidRPr="00E57170" w:rsidRDefault="00D76133" w:rsidP="00C843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650" w:type="dxa"/>
            <w:gridSpan w:val="24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2B4D19D2" w14:textId="77777777" w:rsidR="00D76133" w:rsidRPr="00E57170" w:rsidRDefault="00D76133" w:rsidP="00CF194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3F4F2" w14:textId="77777777" w:rsidR="00D76133" w:rsidRPr="00E57170" w:rsidRDefault="00D76133" w:rsidP="00CF194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6133" w:rsidRPr="000A605E" w14:paraId="7EC18EAD" w14:textId="77777777" w:rsidTr="00204ADF">
        <w:trPr>
          <w:trHeight w:val="390"/>
          <w:jc w:val="center"/>
        </w:trPr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14:paraId="6E5030E5" w14:textId="77777777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650" w:type="dxa"/>
            <w:gridSpan w:val="24"/>
            <w:vMerge/>
            <w:tcBorders>
              <w:right w:val="single" w:sz="12" w:space="0" w:color="auto"/>
            </w:tcBorders>
            <w:vAlign w:val="center"/>
          </w:tcPr>
          <w:p w14:paraId="1570AC7E" w14:textId="77777777" w:rsidR="00D76133" w:rsidRPr="00E57170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1573" w14:textId="0B1716C6" w:rsidR="00D76133" w:rsidRPr="00E57170" w:rsidRDefault="00D76133" w:rsidP="00D76133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1"/>
              </w:rPr>
              <w:t>□</w:t>
            </w:r>
            <w:r w:rsidRPr="00E57170">
              <w:rPr>
                <w:rFonts w:hint="eastAsia"/>
                <w:sz w:val="22"/>
                <w:szCs w:val="21"/>
              </w:rPr>
              <w:t xml:space="preserve"> </w:t>
            </w:r>
            <w:r w:rsidRPr="00E57170">
              <w:rPr>
                <w:rFonts w:hint="eastAsia"/>
                <w:sz w:val="22"/>
                <w:szCs w:val="21"/>
              </w:rPr>
              <w:t>有</w:t>
            </w:r>
            <w:r w:rsidRPr="00E57170">
              <w:rPr>
                <w:rFonts w:hint="eastAsia"/>
                <w:sz w:val="22"/>
                <w:szCs w:val="21"/>
              </w:rPr>
              <w:t xml:space="preserve"> </w:t>
            </w:r>
            <w:r w:rsidRPr="00E57170">
              <w:rPr>
                <w:rFonts w:hint="eastAsia"/>
                <w:sz w:val="22"/>
                <w:szCs w:val="21"/>
              </w:rPr>
              <w:t>・□</w:t>
            </w:r>
            <w:r w:rsidRPr="00E57170">
              <w:rPr>
                <w:rFonts w:hint="eastAsia"/>
                <w:sz w:val="22"/>
                <w:szCs w:val="21"/>
              </w:rPr>
              <w:t xml:space="preserve"> </w:t>
            </w:r>
            <w:r w:rsidRPr="00E57170">
              <w:rPr>
                <w:rFonts w:hint="eastAsia"/>
                <w:sz w:val="22"/>
                <w:szCs w:val="21"/>
              </w:rPr>
              <w:t>無</w:t>
            </w:r>
          </w:p>
        </w:tc>
      </w:tr>
      <w:tr w:rsidR="00740BFD" w:rsidRPr="000A605E" w14:paraId="6890E75C" w14:textId="77777777" w:rsidTr="00740BFD">
        <w:trPr>
          <w:trHeight w:val="62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F1E0D" w14:textId="77777777" w:rsidR="00740BFD" w:rsidRPr="000A605E" w:rsidRDefault="00740BFD" w:rsidP="00D76133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0A605E">
              <w:rPr>
                <w:sz w:val="22"/>
                <w:szCs w:val="21"/>
              </w:rPr>
              <w:t>生年月日</w:t>
            </w:r>
            <w:r w:rsidRPr="000A605E">
              <w:rPr>
                <w:szCs w:val="21"/>
              </w:rPr>
              <w:br/>
            </w:r>
            <w:r w:rsidRPr="000A605E">
              <w:rPr>
                <w:rFonts w:ascii="ＭＳ 明朝" w:hAnsi="ＭＳ 明朝"/>
                <w:sz w:val="18"/>
                <w:szCs w:val="16"/>
              </w:rPr>
              <w:t>(年齢は申請時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C30A9CC" w14:textId="77777777" w:rsidR="00740BFD" w:rsidRPr="000C7BE9" w:rsidRDefault="00740BFD" w:rsidP="00EC3854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EEBF1E" w14:textId="77777777" w:rsidR="00740BFD" w:rsidRPr="000C7BE9" w:rsidRDefault="00740BFD" w:rsidP="00D7613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年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26AABB" w14:textId="58DB878B" w:rsidR="00740BFD" w:rsidRPr="000C7BE9" w:rsidRDefault="00740BFD" w:rsidP="00EC38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AAE203" w14:textId="77777777" w:rsidR="00740BFD" w:rsidRPr="000C7BE9" w:rsidRDefault="00740BFD" w:rsidP="00D7613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月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6B9816" w14:textId="77777777" w:rsidR="00740BFD" w:rsidRPr="000C7BE9" w:rsidRDefault="00740BFD" w:rsidP="00EC38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B6706A" w14:textId="77777777" w:rsidR="00740BFD" w:rsidRPr="000C7BE9" w:rsidRDefault="00740BFD" w:rsidP="00D7613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D85140" w14:textId="0DE7CB86" w:rsidR="00740BFD" w:rsidRPr="000C7BE9" w:rsidRDefault="00740BFD" w:rsidP="00EE1A3D">
            <w:pPr>
              <w:ind w:leftChars="50" w:left="105"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（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6EEEDE" w14:textId="471358C9" w:rsidR="00740BFD" w:rsidRPr="000C7BE9" w:rsidRDefault="00740BFD" w:rsidP="00CB4672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歳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E94F0" w14:textId="1B2A6BAB" w:rsidR="00740BFD" w:rsidRPr="000A605E" w:rsidRDefault="00740BFD" w:rsidP="00D76133">
            <w:pPr>
              <w:ind w:rightChars="50" w:right="105" w:firstLineChars="71" w:firstLine="149"/>
              <w:jc w:val="center"/>
              <w:rPr>
                <w:sz w:val="22"/>
                <w:szCs w:val="21"/>
              </w:rPr>
            </w:pPr>
            <w:r w:rsidRPr="006645BC">
              <w:rPr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　</w:t>
            </w:r>
            <w:r w:rsidRPr="006645BC">
              <w:rPr>
                <w:szCs w:val="21"/>
              </w:rPr>
              <w:t>別</w:t>
            </w:r>
          </w:p>
        </w:tc>
        <w:tc>
          <w:tcPr>
            <w:tcW w:w="2981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904E" w14:textId="77777777" w:rsidR="00740BFD" w:rsidRPr="000A605E" w:rsidRDefault="00740BFD" w:rsidP="00D7613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>男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・■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0A605E">
              <w:rPr>
                <w:sz w:val="22"/>
                <w:szCs w:val="21"/>
              </w:rPr>
              <w:t>女</w:t>
            </w:r>
          </w:p>
        </w:tc>
      </w:tr>
      <w:tr w:rsidR="00D76133" w:rsidRPr="000A605E" w14:paraId="0992FC34" w14:textId="77777777" w:rsidTr="00740BFD">
        <w:trPr>
          <w:trHeight w:val="624"/>
          <w:jc w:val="center"/>
        </w:trPr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1A08AB43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所属</w:t>
            </w:r>
          </w:p>
        </w:tc>
        <w:tc>
          <w:tcPr>
            <w:tcW w:w="4657" w:type="dxa"/>
            <w:gridSpan w:val="21"/>
            <w:tcBorders>
              <w:right w:val="single" w:sz="4" w:space="0" w:color="auto"/>
            </w:tcBorders>
            <w:vAlign w:val="center"/>
          </w:tcPr>
          <w:p w14:paraId="599EDFF6" w14:textId="77777777" w:rsidR="00D76133" w:rsidRPr="000C7BE9" w:rsidRDefault="00D76133" w:rsidP="00D761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CA2B" w14:textId="77777777" w:rsidR="00D76133" w:rsidRPr="000C7BE9" w:rsidRDefault="00D76133" w:rsidP="00D761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職　名</w:t>
            </w:r>
          </w:p>
        </w:tc>
        <w:tc>
          <w:tcPr>
            <w:tcW w:w="298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9961" w14:textId="77777777" w:rsidR="00D76133" w:rsidRPr="000C7BE9" w:rsidRDefault="00D76133" w:rsidP="00D761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6133" w:rsidRPr="000A605E" w14:paraId="489C8A83" w14:textId="77777777" w:rsidTr="007B6FC7">
        <w:trPr>
          <w:trHeight w:hRule="exact" w:val="624"/>
          <w:jc w:val="center"/>
        </w:trPr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66E201D3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連絡先</w:t>
            </w:r>
          </w:p>
        </w:tc>
        <w:tc>
          <w:tcPr>
            <w:tcW w:w="830" w:type="dxa"/>
            <w:tcBorders>
              <w:right w:val="nil"/>
            </w:tcBorders>
            <w:vAlign w:val="center"/>
          </w:tcPr>
          <w:p w14:paraId="076CD891" w14:textId="77777777" w:rsidR="00D76133" w:rsidRPr="000A605E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TEL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170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75BCEF24" w14:textId="23A4EE6D" w:rsidR="00D76133" w:rsidRPr="000A605E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C2F2851" w14:textId="77777777" w:rsidR="00D76133" w:rsidRPr="000A605E" w:rsidRDefault="00D76133" w:rsidP="00D76133">
            <w:pPr>
              <w:ind w:rightChars="50" w:right="105" w:firstLineChars="50" w:firstLine="110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Email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5108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14:paraId="682AAF86" w14:textId="77777777" w:rsidR="00D76133" w:rsidRPr="000A605E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5997E716" w14:textId="77777777" w:rsidTr="0073766A">
        <w:trPr>
          <w:trHeight w:hRule="exact" w:val="34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14:paraId="387A8D78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海外渡航歴</w:t>
            </w:r>
          </w:p>
          <w:p w14:paraId="5092122E" w14:textId="77777777" w:rsidR="00D76133" w:rsidRPr="000A605E" w:rsidRDefault="00D76133" w:rsidP="00D7613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A605E">
              <w:rPr>
                <w:rFonts w:ascii="ＭＳ 明朝" w:hAnsi="ＭＳ 明朝"/>
                <w:sz w:val="18"/>
                <w:szCs w:val="16"/>
              </w:rPr>
              <w:t>(観光を除く)</w:t>
            </w:r>
          </w:p>
        </w:tc>
        <w:tc>
          <w:tcPr>
            <w:tcW w:w="2157" w:type="dxa"/>
            <w:gridSpan w:val="7"/>
            <w:tcBorders>
              <w:bottom w:val="dotted" w:sz="4" w:space="0" w:color="auto"/>
            </w:tcBorders>
            <w:vAlign w:val="center"/>
          </w:tcPr>
          <w:p w14:paraId="0ED04388" w14:textId="77777777" w:rsidR="00D76133" w:rsidRPr="000A605E" w:rsidRDefault="00D76133" w:rsidP="00D76133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渡航期間</w:t>
            </w:r>
          </w:p>
        </w:tc>
        <w:tc>
          <w:tcPr>
            <w:tcW w:w="2158" w:type="dxa"/>
            <w:gridSpan w:val="12"/>
            <w:tcBorders>
              <w:bottom w:val="dotted" w:sz="4" w:space="0" w:color="auto"/>
            </w:tcBorders>
            <w:vAlign w:val="center"/>
          </w:tcPr>
          <w:p w14:paraId="66BB838F" w14:textId="77777777" w:rsidR="00D76133" w:rsidRPr="000A605E" w:rsidRDefault="00D76133" w:rsidP="00D76133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目　　的</w:t>
            </w:r>
          </w:p>
        </w:tc>
        <w:tc>
          <w:tcPr>
            <w:tcW w:w="2158" w:type="dxa"/>
            <w:gridSpan w:val="10"/>
            <w:tcBorders>
              <w:bottom w:val="dotted" w:sz="4" w:space="0" w:color="auto"/>
            </w:tcBorders>
            <w:vAlign w:val="center"/>
          </w:tcPr>
          <w:p w14:paraId="42B2E5E8" w14:textId="77777777" w:rsidR="00D76133" w:rsidRPr="000A605E" w:rsidRDefault="00D76133" w:rsidP="00D76133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渡航国</w:t>
            </w:r>
          </w:p>
        </w:tc>
        <w:tc>
          <w:tcPr>
            <w:tcW w:w="215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42AD0C4" w14:textId="77777777" w:rsidR="00D76133" w:rsidRPr="000A605E" w:rsidRDefault="00D76133" w:rsidP="00D76133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旅費の出所</w:t>
            </w:r>
          </w:p>
        </w:tc>
      </w:tr>
      <w:tr w:rsidR="00D76133" w:rsidRPr="000A605E" w14:paraId="41369842" w14:textId="77777777" w:rsidTr="0073766A">
        <w:trPr>
          <w:trHeight w:hRule="exact" w:val="759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928CF" w14:textId="77777777" w:rsidR="00D76133" w:rsidRPr="000A605E" w:rsidRDefault="00D76133" w:rsidP="00D76133">
            <w:pPr>
              <w:jc w:val="center"/>
              <w:rPr>
                <w:szCs w:val="21"/>
              </w:rPr>
            </w:pPr>
          </w:p>
        </w:tc>
        <w:tc>
          <w:tcPr>
            <w:tcW w:w="215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FEF63AB" w14:textId="77777777" w:rsidR="00D76133" w:rsidRPr="000C7BE9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8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0DCF6221" w14:textId="77777777" w:rsidR="00D76133" w:rsidRPr="000C7BE9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8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14:paraId="67F438A5" w14:textId="77777777" w:rsidR="00D76133" w:rsidRPr="000C7BE9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2DF5AC" w14:textId="77777777" w:rsidR="00D76133" w:rsidRPr="000C7BE9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6133" w:rsidRPr="000A605E" w14:paraId="52B09CCF" w14:textId="77777777" w:rsidTr="0073766A">
        <w:trPr>
          <w:trHeight w:hRule="exact" w:val="375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BEE78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他の制度での</w:t>
            </w:r>
          </w:p>
          <w:p w14:paraId="3B787146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rFonts w:ascii="ＭＳ 明朝" w:hAnsi="ＭＳ 明朝"/>
                <w:szCs w:val="21"/>
              </w:rPr>
            </w:pPr>
            <w:r w:rsidRPr="000A605E">
              <w:rPr>
                <w:sz w:val="22"/>
                <w:szCs w:val="21"/>
              </w:rPr>
              <w:t>支援の有無</w:t>
            </w:r>
          </w:p>
        </w:tc>
        <w:tc>
          <w:tcPr>
            <w:tcW w:w="8631" w:type="dxa"/>
            <w:gridSpan w:val="3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E51B0" w14:textId="77777777" w:rsidR="00D76133" w:rsidRPr="000A605E" w:rsidRDefault="00D76133" w:rsidP="00D76133">
            <w:pPr>
              <w:ind w:leftChars="50" w:left="105" w:rightChars="50" w:right="105" w:firstLineChars="49" w:firstLine="1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>有（</w:t>
            </w:r>
            <w:r>
              <w:rPr>
                <w:rFonts w:hint="eastAsia"/>
                <w:sz w:val="22"/>
                <w:szCs w:val="21"/>
              </w:rPr>
              <w:t>□</w:t>
            </w:r>
            <w:r w:rsidRPr="000A605E">
              <w:rPr>
                <w:sz w:val="22"/>
                <w:szCs w:val="22"/>
              </w:rPr>
              <w:t>獲得済、</w:t>
            </w:r>
            <w:r>
              <w:rPr>
                <w:rFonts w:hint="eastAsia"/>
                <w:sz w:val="22"/>
                <w:szCs w:val="21"/>
              </w:rPr>
              <w:t>□</w:t>
            </w:r>
            <w:r w:rsidRPr="000A605E">
              <w:rPr>
                <w:sz w:val="22"/>
                <w:szCs w:val="22"/>
              </w:rPr>
              <w:t>申請中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・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>無</w:t>
            </w:r>
          </w:p>
        </w:tc>
      </w:tr>
      <w:tr w:rsidR="00D76133" w:rsidRPr="000A605E" w14:paraId="2876A417" w14:textId="77777777" w:rsidTr="00204ADF">
        <w:trPr>
          <w:trHeight w:hRule="exact" w:val="483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CA32A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253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48C66AA" w14:textId="77777777" w:rsidR="00D76133" w:rsidRDefault="00D76133" w:rsidP="00D76133">
            <w:pPr>
              <w:ind w:leftChars="50" w:left="105" w:rightChars="50" w:right="105" w:firstLineChars="49" w:firstLine="108"/>
              <w:rPr>
                <w:sz w:val="22"/>
                <w:szCs w:val="21"/>
              </w:rPr>
            </w:pPr>
            <w:r w:rsidRPr="000A605E">
              <w:rPr>
                <w:sz w:val="22"/>
                <w:szCs w:val="22"/>
              </w:rPr>
              <w:t>事業名</w:t>
            </w:r>
            <w:r w:rsidRPr="000963FB">
              <w:rPr>
                <w:sz w:val="22"/>
                <w:szCs w:val="22"/>
              </w:rPr>
              <w:t>（奨学金含む）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61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B4A86" w14:textId="77777777" w:rsidR="00D76133" w:rsidRPr="00987CE2" w:rsidRDefault="00D76133" w:rsidP="00D76133">
            <w:pPr>
              <w:ind w:rightChars="50" w:right="105"/>
              <w:rPr>
                <w:sz w:val="22"/>
                <w:szCs w:val="21"/>
              </w:rPr>
            </w:pPr>
          </w:p>
        </w:tc>
      </w:tr>
      <w:tr w:rsidR="00D76133" w:rsidRPr="000A605E" w14:paraId="5F01B09D" w14:textId="77777777" w:rsidTr="00204ADF">
        <w:trPr>
          <w:trHeight w:hRule="exact" w:val="429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1BCAD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302D24" w14:textId="77777777" w:rsidR="00D76133" w:rsidRPr="000A605E" w:rsidRDefault="00D76133" w:rsidP="00D76133">
            <w:pPr>
              <w:ind w:leftChars="50" w:left="105" w:rightChars="50" w:right="105" w:firstLineChars="49" w:firstLine="108"/>
              <w:rPr>
                <w:sz w:val="22"/>
                <w:szCs w:val="22"/>
              </w:rPr>
            </w:pPr>
            <w:r w:rsidRPr="000A605E">
              <w:rPr>
                <w:rFonts w:hint="eastAsia"/>
                <w:sz w:val="22"/>
                <w:szCs w:val="22"/>
              </w:rPr>
              <w:t>支援金額：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06DF5" w14:textId="4F38FCA1" w:rsidR="00D76133" w:rsidRPr="000A605E" w:rsidRDefault="00D76133" w:rsidP="00D76133">
            <w:pPr>
              <w:ind w:rightChars="50" w:right="105"/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2C77" w14:textId="77777777" w:rsidR="00D76133" w:rsidRPr="000A605E" w:rsidRDefault="00D76133" w:rsidP="00D76133">
            <w:pPr>
              <w:ind w:rightChars="50" w:right="105"/>
              <w:rPr>
                <w:sz w:val="22"/>
                <w:szCs w:val="22"/>
              </w:rPr>
            </w:pPr>
            <w:r w:rsidRPr="000A605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76133" w:rsidRPr="000A605E" w14:paraId="4AC0D1F5" w14:textId="77777777" w:rsidTr="0073766A">
        <w:trPr>
          <w:trHeight w:hRule="exact" w:val="34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E159A4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研究領域</w:t>
            </w:r>
          </w:p>
        </w:tc>
        <w:tc>
          <w:tcPr>
            <w:tcW w:w="8631" w:type="dxa"/>
            <w:gridSpan w:val="3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8C3EB" w14:textId="77777777" w:rsidR="00D76133" w:rsidRPr="000A605E" w:rsidRDefault="00D76133" w:rsidP="00D76133">
            <w:pPr>
              <w:ind w:leftChars="50" w:left="105" w:rightChars="50" w:right="105" w:firstLineChars="49" w:firstLine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人文系　　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理工系　　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>生物系（医・薬を含む）</w:t>
            </w:r>
          </w:p>
        </w:tc>
      </w:tr>
      <w:tr w:rsidR="00D76133" w:rsidRPr="000A605E" w14:paraId="4665C031" w14:textId="77777777" w:rsidTr="001C412F">
        <w:trPr>
          <w:trHeight w:val="619"/>
          <w:jc w:val="center"/>
        </w:trPr>
        <w:tc>
          <w:tcPr>
            <w:tcW w:w="1575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4377B2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研究テーマ</w:t>
            </w:r>
          </w:p>
        </w:tc>
        <w:tc>
          <w:tcPr>
            <w:tcW w:w="8631" w:type="dxa"/>
            <w:gridSpan w:val="32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153E3BF" w14:textId="77777777" w:rsidR="00D76133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（</w:t>
            </w:r>
            <w:r w:rsidRPr="000A605E">
              <w:rPr>
                <w:sz w:val="18"/>
                <w:szCs w:val="18"/>
              </w:rPr>
              <w:t>＊</w:t>
            </w:r>
            <w:r w:rsidRPr="000A605E">
              <w:rPr>
                <w:sz w:val="22"/>
                <w:szCs w:val="22"/>
              </w:rPr>
              <w:t>和文）</w:t>
            </w:r>
          </w:p>
          <w:p w14:paraId="1A54E870" w14:textId="77777777" w:rsidR="00D76133" w:rsidRPr="000A605E" w:rsidRDefault="00D76133" w:rsidP="00D76133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3649C46E" w14:textId="77777777" w:rsidTr="001C412F">
        <w:trPr>
          <w:trHeight w:val="692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8AF7C9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8631" w:type="dxa"/>
            <w:gridSpan w:val="32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650A7A6" w14:textId="77777777" w:rsidR="00D76133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（英文）</w:t>
            </w:r>
          </w:p>
          <w:p w14:paraId="2F3C45AD" w14:textId="77777777" w:rsidR="00D76133" w:rsidRPr="000A605E" w:rsidRDefault="00D76133" w:rsidP="00D76133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4C936DED" w14:textId="77777777" w:rsidTr="001C412F">
        <w:trPr>
          <w:trHeight w:val="1201"/>
          <w:jc w:val="center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18DD9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研究テーマの概要</w:t>
            </w:r>
          </w:p>
        </w:tc>
        <w:tc>
          <w:tcPr>
            <w:tcW w:w="8631" w:type="dxa"/>
            <w:gridSpan w:val="3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AB882A" w14:textId="77777777" w:rsidR="00D76133" w:rsidRPr="000A605E" w:rsidRDefault="00D76133" w:rsidP="00D76133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44D1959B" w14:textId="77777777" w:rsidTr="0073766A">
        <w:trPr>
          <w:trHeight w:val="69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CFF8E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渡航目的</w:t>
            </w:r>
          </w:p>
          <w:p w14:paraId="7514B7FC" w14:textId="77777777" w:rsidR="00D76133" w:rsidRPr="000A605E" w:rsidRDefault="00D76133" w:rsidP="00D76133">
            <w:pPr>
              <w:jc w:val="distribute"/>
              <w:rPr>
                <w:sz w:val="22"/>
                <w:szCs w:val="22"/>
              </w:rPr>
            </w:pPr>
            <w:r w:rsidRPr="000A605E">
              <w:rPr>
                <w:rFonts w:hint="eastAsia"/>
                <w:kern w:val="0"/>
                <w:sz w:val="22"/>
                <w:szCs w:val="22"/>
                <w:fitText w:val="1540" w:id="2085313539"/>
              </w:rPr>
              <w:t>（</w:t>
            </w:r>
            <w:r w:rsidRPr="000A605E">
              <w:rPr>
                <w:kern w:val="0"/>
                <w:sz w:val="22"/>
                <w:szCs w:val="22"/>
                <w:fitText w:val="1540" w:id="2085313539"/>
              </w:rPr>
              <w:t>複数選択可</w:t>
            </w:r>
            <w:r w:rsidRPr="000A605E">
              <w:rPr>
                <w:rFonts w:hint="eastAsia"/>
                <w:kern w:val="0"/>
                <w:sz w:val="22"/>
                <w:szCs w:val="22"/>
                <w:fitText w:val="1540" w:id="2085313539"/>
              </w:rPr>
              <w:t>）</w:t>
            </w:r>
          </w:p>
        </w:tc>
        <w:tc>
          <w:tcPr>
            <w:tcW w:w="8631" w:type="dxa"/>
            <w:gridSpan w:val="3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E330BD" w14:textId="77777777" w:rsidR="00D76133" w:rsidRPr="000A605E" w:rsidRDefault="00D76133" w:rsidP="00E15C0E">
            <w:pPr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共同研究　</w:t>
            </w:r>
            <w:r w:rsidRPr="000A60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フィールドワーク　</w:t>
            </w:r>
            <w:r w:rsidRPr="000A60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国際研究集会　</w:t>
            </w:r>
            <w:r w:rsidRPr="000A60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>その他（　　　　）</w:t>
            </w:r>
          </w:p>
        </w:tc>
      </w:tr>
      <w:tr w:rsidR="00D76133" w:rsidRPr="000A605E" w14:paraId="2A7A4D69" w14:textId="77777777" w:rsidTr="00740BFD">
        <w:trPr>
          <w:trHeight w:val="567"/>
          <w:jc w:val="center"/>
        </w:trPr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37653812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渡航期間</w:t>
            </w:r>
          </w:p>
        </w:tc>
        <w:tc>
          <w:tcPr>
            <w:tcW w:w="983" w:type="dxa"/>
            <w:gridSpan w:val="2"/>
            <w:tcBorders>
              <w:right w:val="nil"/>
            </w:tcBorders>
            <w:vAlign w:val="center"/>
          </w:tcPr>
          <w:p w14:paraId="4124DF6F" w14:textId="77777777" w:rsidR="00D76133" w:rsidRPr="000A605E" w:rsidRDefault="00D76133" w:rsidP="00D76133">
            <w:pPr>
              <w:ind w:rightChars="50" w:right="105" w:firstLineChars="41" w:firstLine="90"/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vAlign w:val="center"/>
          </w:tcPr>
          <w:p w14:paraId="3E9C7772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年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F2D41" w14:textId="77777777" w:rsidR="00D76133" w:rsidRPr="000A605E" w:rsidRDefault="00D76133" w:rsidP="00D76133">
            <w:pPr>
              <w:ind w:rightChars="50" w:right="105" w:firstLineChars="41" w:firstLine="90"/>
              <w:jc w:val="right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4"/>
            <w:tcBorders>
              <w:left w:val="nil"/>
              <w:right w:val="nil"/>
            </w:tcBorders>
            <w:vAlign w:val="center"/>
          </w:tcPr>
          <w:p w14:paraId="5C97CC1C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月</w:t>
            </w:r>
          </w:p>
        </w:tc>
        <w:tc>
          <w:tcPr>
            <w:tcW w:w="539" w:type="dxa"/>
            <w:gridSpan w:val="3"/>
            <w:tcBorders>
              <w:left w:val="nil"/>
              <w:right w:val="nil"/>
            </w:tcBorders>
            <w:vAlign w:val="center"/>
          </w:tcPr>
          <w:p w14:paraId="467E4289" w14:textId="77777777" w:rsidR="00D76133" w:rsidRPr="000A605E" w:rsidRDefault="00D76133" w:rsidP="00D76133">
            <w:pPr>
              <w:ind w:rightChars="50" w:right="105" w:firstLineChars="41" w:firstLine="9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left w:val="nil"/>
              <w:right w:val="nil"/>
            </w:tcBorders>
            <w:vAlign w:val="center"/>
          </w:tcPr>
          <w:p w14:paraId="74CB5EFA" w14:textId="77777777" w:rsidR="00D76133" w:rsidRPr="000A605E" w:rsidRDefault="00D76133" w:rsidP="00D76133">
            <w:pPr>
              <w:jc w:val="right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日　～</w:t>
            </w: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14:paraId="39079B86" w14:textId="77777777" w:rsidR="00D76133" w:rsidRPr="000A605E" w:rsidRDefault="00D76133" w:rsidP="00D76133">
            <w:pPr>
              <w:ind w:rightChars="50" w:right="105" w:firstLineChars="41" w:firstLine="90"/>
              <w:jc w:val="right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nil"/>
              <w:right w:val="nil"/>
            </w:tcBorders>
            <w:vAlign w:val="center"/>
          </w:tcPr>
          <w:p w14:paraId="73E64383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0A605E">
              <w:rPr>
                <w:sz w:val="22"/>
                <w:szCs w:val="22"/>
              </w:rPr>
              <w:t>年</w:t>
            </w:r>
          </w:p>
        </w:tc>
        <w:tc>
          <w:tcPr>
            <w:tcW w:w="645" w:type="dxa"/>
            <w:gridSpan w:val="2"/>
            <w:tcBorders>
              <w:left w:val="nil"/>
              <w:right w:val="nil"/>
            </w:tcBorders>
            <w:vAlign w:val="center"/>
          </w:tcPr>
          <w:p w14:paraId="63B8DEA4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nil"/>
              <w:right w:val="nil"/>
            </w:tcBorders>
            <w:vAlign w:val="center"/>
          </w:tcPr>
          <w:p w14:paraId="464222B4" w14:textId="77777777" w:rsidR="00D76133" w:rsidRPr="000A605E" w:rsidRDefault="00D76133" w:rsidP="00D76133">
            <w:pPr>
              <w:ind w:rightChars="50" w:right="105"/>
              <w:jc w:val="right"/>
              <w:rPr>
                <w:szCs w:val="21"/>
              </w:rPr>
            </w:pPr>
            <w:r w:rsidRPr="000A605E">
              <w:rPr>
                <w:szCs w:val="21"/>
              </w:rPr>
              <w:t>月</w:t>
            </w:r>
          </w:p>
        </w:tc>
        <w:tc>
          <w:tcPr>
            <w:tcW w:w="25" w:type="dxa"/>
            <w:tcBorders>
              <w:left w:val="nil"/>
              <w:right w:val="single" w:sz="4" w:space="0" w:color="FFFFFF"/>
            </w:tcBorders>
            <w:vAlign w:val="center"/>
          </w:tcPr>
          <w:p w14:paraId="723A2728" w14:textId="77777777" w:rsidR="00D76133" w:rsidRPr="000A605E" w:rsidRDefault="00D76133" w:rsidP="00D76133">
            <w:pPr>
              <w:ind w:rightChars="50" w:right="105"/>
              <w:jc w:val="right"/>
              <w:rPr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FFFFFF"/>
              <w:right w:val="nil"/>
            </w:tcBorders>
            <w:vAlign w:val="center"/>
          </w:tcPr>
          <w:p w14:paraId="3BFD2C95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AA41E20" w14:textId="77777777" w:rsidR="00D76133" w:rsidRPr="000A605E" w:rsidRDefault="00D76133" w:rsidP="00D76133">
            <w:pPr>
              <w:ind w:rightChars="50" w:right="105" w:firstLineChars="50" w:firstLine="105"/>
              <w:jc w:val="right"/>
              <w:rPr>
                <w:szCs w:val="21"/>
              </w:rPr>
            </w:pPr>
            <w:r w:rsidRPr="000A605E">
              <w:rPr>
                <w:szCs w:val="21"/>
              </w:rPr>
              <w:t>日</w:t>
            </w: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0524B534" w14:textId="77777777" w:rsidR="00D76133" w:rsidRPr="000A605E" w:rsidRDefault="00D76133" w:rsidP="00D76133">
            <w:pPr>
              <w:ind w:rightChars="50" w:right="105"/>
              <w:jc w:val="right"/>
              <w:rPr>
                <w:szCs w:val="21"/>
              </w:rPr>
            </w:pPr>
          </w:p>
        </w:tc>
        <w:tc>
          <w:tcPr>
            <w:tcW w:w="1067" w:type="dxa"/>
            <w:tcBorders>
              <w:left w:val="nil"/>
              <w:right w:val="single" w:sz="4" w:space="0" w:color="auto"/>
            </w:tcBorders>
            <w:vAlign w:val="center"/>
          </w:tcPr>
          <w:p w14:paraId="6C483DDE" w14:textId="77777777" w:rsidR="00D76133" w:rsidRPr="000A605E" w:rsidRDefault="00D76133" w:rsidP="00D76133">
            <w:pPr>
              <w:ind w:rightChars="50" w:right="105"/>
              <w:rPr>
                <w:szCs w:val="21"/>
              </w:rPr>
            </w:pPr>
            <w:r w:rsidRPr="000A605E">
              <w:rPr>
                <w:szCs w:val="21"/>
              </w:rPr>
              <w:t>日間</w:t>
            </w:r>
          </w:p>
        </w:tc>
      </w:tr>
      <w:tr w:rsidR="00D76133" w:rsidRPr="001C412F" w14:paraId="3C64BE40" w14:textId="77777777" w:rsidTr="007B6FC7">
        <w:trPr>
          <w:trHeight w:val="567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14:paraId="5D5040EA" w14:textId="77777777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申請額</w:t>
            </w:r>
          </w:p>
          <w:p w14:paraId="7F946ED5" w14:textId="6AD7285F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内訳</w:t>
            </w:r>
            <w:r w:rsidRPr="00E57170">
              <w:rPr>
                <w:rFonts w:hint="eastAsia"/>
                <w:sz w:val="22"/>
                <w:szCs w:val="22"/>
              </w:rPr>
              <w:t>/</w:t>
            </w:r>
            <w:r w:rsidRPr="00E57170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C08618A" w14:textId="4578F76D" w:rsidR="00D76133" w:rsidRPr="00E57170" w:rsidRDefault="00D76133" w:rsidP="00D76133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※渡航費＋</w:t>
            </w:r>
          </w:p>
          <w:p w14:paraId="7C6CD417" w14:textId="2D680EB1" w:rsidR="00D76133" w:rsidRPr="00E57170" w:rsidRDefault="00D76133" w:rsidP="00D76133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活動経費：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17A27" w14:textId="77777777" w:rsidR="00D76133" w:rsidRPr="00E57170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8177E" w14:textId="5F16D71C" w:rsidR="00D76133" w:rsidRPr="00E57170" w:rsidRDefault="00D76133" w:rsidP="00D76133">
            <w:pPr>
              <w:ind w:rightChars="50" w:right="105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108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97E3" w14:textId="510E1DE6" w:rsidR="00D76133" w:rsidRPr="00E57170" w:rsidRDefault="00D76133" w:rsidP="00D76133">
            <w:pPr>
              <w:ind w:rightChars="50" w:right="105" w:firstLineChars="50" w:firstLine="100"/>
              <w:rPr>
                <w:sz w:val="22"/>
                <w:szCs w:val="22"/>
              </w:rPr>
            </w:pPr>
            <w:r w:rsidRPr="00E57170">
              <w:rPr>
                <w:rFonts w:hint="eastAsia"/>
                <w:sz w:val="20"/>
                <w:szCs w:val="22"/>
              </w:rPr>
              <w:t>※渡航地域別支給額＋活動経費（日当×日数）</w:t>
            </w:r>
          </w:p>
        </w:tc>
      </w:tr>
      <w:tr w:rsidR="00D76133" w:rsidRPr="000A605E" w14:paraId="57C8DFF4" w14:textId="77777777" w:rsidTr="007B6FC7">
        <w:trPr>
          <w:trHeight w:val="567"/>
          <w:jc w:val="center"/>
        </w:trPr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14:paraId="45A1641F" w14:textId="71ECDD78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B8ADCD7" w14:textId="77777777" w:rsidR="00D76133" w:rsidRPr="00E57170" w:rsidRDefault="00D76133" w:rsidP="00D76133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雇用経費：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470D4D" w14:textId="77777777" w:rsidR="00D76133" w:rsidRPr="00E57170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64413" w14:textId="77777777" w:rsidR="00D76133" w:rsidRPr="00E57170" w:rsidRDefault="00D76133" w:rsidP="00D76133">
            <w:pPr>
              <w:ind w:rightChars="50" w:right="105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円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FE658A" w14:textId="77777777" w:rsidR="00D76133" w:rsidRPr="00E57170" w:rsidRDefault="00D76133" w:rsidP="00D76133">
            <w:pPr>
              <w:ind w:rightChars="50" w:right="105"/>
              <w:jc w:val="center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内訳：</w:t>
            </w:r>
          </w:p>
        </w:tc>
        <w:tc>
          <w:tcPr>
            <w:tcW w:w="425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5AC3" w14:textId="77777777" w:rsidR="00D76133" w:rsidRPr="00A74C64" w:rsidRDefault="00D76133" w:rsidP="00D76133">
            <w:pPr>
              <w:ind w:rightChars="50" w:right="105"/>
              <w:rPr>
                <w:sz w:val="22"/>
                <w:szCs w:val="22"/>
                <w:highlight w:val="cyan"/>
              </w:rPr>
            </w:pPr>
          </w:p>
        </w:tc>
      </w:tr>
      <w:tr w:rsidR="00D76133" w:rsidRPr="000A605E" w14:paraId="6FC4F20B" w14:textId="77777777" w:rsidTr="007B6FC7">
        <w:trPr>
          <w:trHeight w:val="567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469E2" w14:textId="77777777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B9EDF90" w14:textId="77777777" w:rsidR="00D76133" w:rsidRPr="00E57170" w:rsidRDefault="00D76133" w:rsidP="00D76133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研</w:t>
            </w:r>
            <w:r w:rsidRPr="00E57170">
              <w:rPr>
                <w:rFonts w:hint="eastAsia"/>
                <w:sz w:val="22"/>
                <w:szCs w:val="22"/>
              </w:rPr>
              <w:t xml:space="preserve"> </w:t>
            </w:r>
            <w:r w:rsidRPr="00E57170">
              <w:rPr>
                <w:sz w:val="22"/>
                <w:szCs w:val="22"/>
              </w:rPr>
              <w:t>究</w:t>
            </w:r>
            <w:r w:rsidRPr="00E57170">
              <w:rPr>
                <w:rFonts w:hint="eastAsia"/>
                <w:sz w:val="22"/>
                <w:szCs w:val="22"/>
              </w:rPr>
              <w:t xml:space="preserve"> </w:t>
            </w:r>
            <w:r w:rsidRPr="00E57170">
              <w:rPr>
                <w:sz w:val="22"/>
                <w:szCs w:val="22"/>
              </w:rPr>
              <w:t>費：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F376B2" w14:textId="77777777" w:rsidR="00D76133" w:rsidRPr="00E57170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D6D58" w14:textId="77777777" w:rsidR="00D76133" w:rsidRPr="00E57170" w:rsidRDefault="00D76133" w:rsidP="00D76133">
            <w:pPr>
              <w:ind w:rightChars="50" w:right="105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F8AB46" w14:textId="77777777" w:rsidR="00D76133" w:rsidRPr="00E57170" w:rsidRDefault="00D76133" w:rsidP="00D76133">
            <w:pPr>
              <w:ind w:rightChars="50" w:right="105"/>
              <w:jc w:val="center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用途</w:t>
            </w:r>
            <w:r w:rsidRPr="00E5717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25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8241" w14:textId="77777777" w:rsidR="00D76133" w:rsidRPr="00A74C64" w:rsidRDefault="00D76133" w:rsidP="00D76133">
            <w:pPr>
              <w:ind w:rightChars="50" w:right="105"/>
              <w:rPr>
                <w:sz w:val="22"/>
                <w:szCs w:val="22"/>
                <w:highlight w:val="cyan"/>
              </w:rPr>
            </w:pPr>
          </w:p>
        </w:tc>
      </w:tr>
      <w:tr w:rsidR="00D76133" w:rsidRPr="000A605E" w14:paraId="35D32688" w14:textId="77777777" w:rsidTr="0073766A">
        <w:trPr>
          <w:trHeight w:hRule="exact" w:val="68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14:paraId="718688B4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訪問先</w:t>
            </w:r>
          </w:p>
        </w:tc>
        <w:tc>
          <w:tcPr>
            <w:tcW w:w="2009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1375335" w14:textId="77777777" w:rsidR="00D76133" w:rsidRPr="000A605E" w:rsidRDefault="00D76133" w:rsidP="00D76133">
            <w:pPr>
              <w:ind w:rightChars="50" w:right="105" w:firstLineChars="50" w:firstLine="110"/>
              <w:rPr>
                <w:kern w:val="0"/>
                <w:sz w:val="22"/>
                <w:szCs w:val="22"/>
              </w:rPr>
            </w:pPr>
            <w:r w:rsidRPr="000A605E">
              <w:rPr>
                <w:kern w:val="0"/>
                <w:sz w:val="22"/>
                <w:szCs w:val="22"/>
              </w:rPr>
              <w:t>共同研究先</w:t>
            </w:r>
            <w:r w:rsidRPr="004F30F3">
              <w:rPr>
                <w:w w:val="95"/>
                <w:kern w:val="0"/>
                <w:sz w:val="22"/>
                <w:szCs w:val="22"/>
                <w:fitText w:val="630" w:id="22845440"/>
              </w:rPr>
              <w:t>機関名</w:t>
            </w:r>
          </w:p>
          <w:p w14:paraId="527FEECC" w14:textId="77777777" w:rsidR="00D76133" w:rsidRPr="000A605E" w:rsidRDefault="00D76133" w:rsidP="00D76133">
            <w:pPr>
              <w:ind w:rightChars="50" w:right="105" w:firstLineChars="50" w:firstLine="104"/>
              <w:rPr>
                <w:spacing w:val="210"/>
                <w:kern w:val="0"/>
                <w:sz w:val="22"/>
                <w:szCs w:val="22"/>
              </w:rPr>
            </w:pPr>
            <w:r w:rsidRPr="000A605E">
              <w:rPr>
                <w:w w:val="95"/>
                <w:kern w:val="0"/>
                <w:sz w:val="22"/>
                <w:szCs w:val="22"/>
                <w:fitText w:val="630" w:id="22845441"/>
              </w:rPr>
              <w:t>また</w:t>
            </w:r>
            <w:r w:rsidRPr="000A605E">
              <w:rPr>
                <w:spacing w:val="3"/>
                <w:w w:val="95"/>
                <w:kern w:val="0"/>
                <w:sz w:val="22"/>
                <w:szCs w:val="22"/>
                <w:fitText w:val="630" w:id="22845441"/>
              </w:rPr>
              <w:t>は</w:t>
            </w:r>
            <w:r w:rsidRPr="000A605E">
              <w:rPr>
                <w:kern w:val="0"/>
                <w:sz w:val="22"/>
                <w:szCs w:val="22"/>
              </w:rPr>
              <w:t>研究集会名</w:t>
            </w:r>
          </w:p>
        </w:tc>
        <w:tc>
          <w:tcPr>
            <w:tcW w:w="6622" w:type="dxa"/>
            <w:gridSpan w:val="2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8DA16" w14:textId="77777777" w:rsidR="00D76133" w:rsidRPr="000A605E" w:rsidRDefault="00D76133" w:rsidP="00D76133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22D46BC0" w14:textId="77777777" w:rsidTr="007B6FC7">
        <w:trPr>
          <w:trHeight w:hRule="exact" w:val="574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9ED27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B980E" w14:textId="77777777" w:rsidR="00D76133" w:rsidRPr="000A605E" w:rsidRDefault="00D76133" w:rsidP="00D76133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都市名</w:t>
            </w:r>
          </w:p>
        </w:tc>
        <w:tc>
          <w:tcPr>
            <w:tcW w:w="192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53557" w14:textId="77777777" w:rsidR="00D76133" w:rsidRPr="000A605E" w:rsidRDefault="00D76133" w:rsidP="00D76133">
            <w:pPr>
              <w:ind w:leftChars="50" w:left="105" w:rightChars="50" w:right="105"/>
              <w:jc w:val="lef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C3141" w14:textId="77777777" w:rsidR="00D76133" w:rsidRPr="000A605E" w:rsidRDefault="00D76133" w:rsidP="00D76133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国名</w:t>
            </w:r>
          </w:p>
        </w:tc>
        <w:tc>
          <w:tcPr>
            <w:tcW w:w="16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A84F9" w14:textId="77777777" w:rsidR="00D76133" w:rsidRPr="000A605E" w:rsidRDefault="00D76133" w:rsidP="00D76133">
            <w:pPr>
              <w:ind w:leftChars="50" w:left="105" w:rightChars="50" w:right="105"/>
              <w:jc w:val="left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C0FC3" w14:textId="77777777" w:rsidR="00D76133" w:rsidRPr="000A605E" w:rsidRDefault="00D76133" w:rsidP="00D76133">
            <w:pPr>
              <w:jc w:val="center"/>
              <w:rPr>
                <w:sz w:val="22"/>
              </w:rPr>
            </w:pPr>
            <w:r w:rsidRPr="000A605E">
              <w:rPr>
                <w:sz w:val="22"/>
              </w:rPr>
              <w:t>地域区分</w:t>
            </w:r>
          </w:p>
          <w:p w14:paraId="0E357460" w14:textId="77777777" w:rsidR="00D76133" w:rsidRPr="000A605E" w:rsidRDefault="00D76133" w:rsidP="00D76133">
            <w:pPr>
              <w:jc w:val="center"/>
              <w:rPr>
                <w:sz w:val="16"/>
              </w:rPr>
            </w:pPr>
            <w:r w:rsidRPr="000A605E">
              <w:rPr>
                <w:rFonts w:ascii="ＭＳ 明朝" w:hAnsi="ＭＳ 明朝"/>
                <w:sz w:val="18"/>
                <w:szCs w:val="16"/>
              </w:rPr>
              <w:t>(別紙参照)</w:t>
            </w:r>
          </w:p>
        </w:tc>
        <w:tc>
          <w:tcPr>
            <w:tcW w:w="22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E33C2" w14:textId="77777777" w:rsidR="00D76133" w:rsidRPr="000A605E" w:rsidRDefault="00D76133" w:rsidP="00D76133">
            <w:pPr>
              <w:ind w:leftChars="50" w:left="105" w:rightChars="50" w:right="105"/>
              <w:jc w:val="left"/>
              <w:rPr>
                <w:sz w:val="22"/>
                <w:szCs w:val="22"/>
              </w:rPr>
            </w:pPr>
          </w:p>
        </w:tc>
      </w:tr>
    </w:tbl>
    <w:p w14:paraId="4A366929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152"/>
        <w:gridCol w:w="1161"/>
        <w:gridCol w:w="106"/>
        <w:gridCol w:w="319"/>
        <w:gridCol w:w="743"/>
        <w:gridCol w:w="319"/>
        <w:gridCol w:w="637"/>
        <w:gridCol w:w="1031"/>
        <w:gridCol w:w="878"/>
        <w:gridCol w:w="124"/>
        <w:gridCol w:w="284"/>
        <w:gridCol w:w="709"/>
        <w:gridCol w:w="283"/>
        <w:gridCol w:w="709"/>
        <w:gridCol w:w="283"/>
        <w:gridCol w:w="1048"/>
      </w:tblGrid>
      <w:tr w:rsidR="000F13DA" w:rsidRPr="000A605E" w14:paraId="494468D2" w14:textId="77777777" w:rsidTr="00594576">
        <w:trPr>
          <w:cantSplit/>
          <w:trHeight w:hRule="exact" w:val="340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46D1D84" w14:textId="77777777" w:rsidR="000F13DA" w:rsidRPr="000A605E" w:rsidRDefault="000F13DA" w:rsidP="00B76E1F">
            <w:pPr>
              <w:ind w:leftChars="50" w:left="105" w:rightChars="50" w:right="105"/>
              <w:rPr>
                <w:sz w:val="20"/>
                <w:szCs w:val="20"/>
              </w:rPr>
            </w:pPr>
            <w:r w:rsidRPr="000A605E">
              <w:rPr>
                <w:sz w:val="20"/>
                <w:szCs w:val="20"/>
              </w:rPr>
              <w:lastRenderedPageBreak/>
              <w:t>共同研究</w:t>
            </w:r>
            <w:r w:rsidR="00B76E1F" w:rsidRPr="000A605E">
              <w:rPr>
                <w:sz w:val="20"/>
                <w:szCs w:val="20"/>
              </w:rPr>
              <w:t>・</w:t>
            </w:r>
            <w:r w:rsidRPr="000A605E">
              <w:rPr>
                <w:sz w:val="20"/>
                <w:szCs w:val="20"/>
              </w:rPr>
              <w:t>フィールドワーク</w:t>
            </w:r>
            <w:r w:rsidR="00B76E1F" w:rsidRPr="000A605E">
              <w:rPr>
                <w:sz w:val="20"/>
                <w:szCs w:val="20"/>
              </w:rPr>
              <w:t>等の場合に</w:t>
            </w:r>
            <w:r w:rsidRPr="000A605E">
              <w:rPr>
                <w:sz w:val="20"/>
                <w:szCs w:val="20"/>
              </w:rPr>
              <w:t>記入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9121FB5" w14:textId="77777777" w:rsidR="000F13DA" w:rsidRPr="000A605E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受入</w:t>
            </w:r>
          </w:p>
          <w:p w14:paraId="17571290" w14:textId="77777777" w:rsidR="000F13DA" w:rsidRPr="000A605E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者</w:t>
            </w:r>
          </w:p>
        </w:tc>
        <w:tc>
          <w:tcPr>
            <w:tcW w:w="5194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6FCD72" w14:textId="77777777" w:rsidR="000F13DA" w:rsidRPr="000A605E" w:rsidRDefault="000F13DA" w:rsidP="008B4B65">
            <w:pPr>
              <w:jc w:val="center"/>
              <w:rPr>
                <w:sz w:val="22"/>
              </w:rPr>
            </w:pPr>
            <w:r w:rsidRPr="000A605E">
              <w:rPr>
                <w:sz w:val="22"/>
              </w:rPr>
              <w:t>氏</w:t>
            </w:r>
            <w:r w:rsidR="004C0980" w:rsidRPr="000A605E">
              <w:rPr>
                <w:sz w:val="22"/>
              </w:rPr>
              <w:t xml:space="preserve">　</w:t>
            </w:r>
            <w:r w:rsidRPr="000A605E">
              <w:rPr>
                <w:sz w:val="22"/>
              </w:rPr>
              <w:t>名</w:t>
            </w:r>
          </w:p>
        </w:tc>
        <w:tc>
          <w:tcPr>
            <w:tcW w:w="3440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94B8F" w14:textId="77777777" w:rsidR="000F13DA" w:rsidRPr="000A605E" w:rsidRDefault="000F13DA" w:rsidP="00B463C6">
            <w:pPr>
              <w:ind w:rightChars="50" w:right="105" w:firstLineChars="50" w:firstLine="110"/>
              <w:jc w:val="center"/>
              <w:rPr>
                <w:sz w:val="22"/>
              </w:rPr>
            </w:pPr>
            <w:r w:rsidRPr="000A605E">
              <w:rPr>
                <w:sz w:val="22"/>
                <w:szCs w:val="21"/>
              </w:rPr>
              <w:t>所属・職名</w:t>
            </w:r>
          </w:p>
        </w:tc>
      </w:tr>
      <w:tr w:rsidR="000F13DA" w:rsidRPr="000A605E" w14:paraId="3F2ED1DE" w14:textId="77777777" w:rsidTr="00C105AF">
        <w:trPr>
          <w:trHeight w:hRule="exact" w:val="68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60FC9" w14:textId="77777777" w:rsidR="000F13DA" w:rsidRPr="000A605E" w:rsidRDefault="000F13DA" w:rsidP="00B30DA8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88782" w14:textId="77777777" w:rsidR="000F13DA" w:rsidRPr="000A605E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519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358DF" w14:textId="77777777" w:rsidR="000F13DA" w:rsidRPr="00CF194A" w:rsidRDefault="000F13DA" w:rsidP="00C105AF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0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AF54A43" w14:textId="77777777" w:rsidR="000F13DA" w:rsidRPr="00CF194A" w:rsidRDefault="000F13DA" w:rsidP="00C105AF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13DA" w:rsidRPr="000A605E" w14:paraId="3E03F0E5" w14:textId="77777777" w:rsidTr="00594576">
        <w:trPr>
          <w:trHeight w:hRule="exact" w:val="204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361036" w14:textId="77777777" w:rsidR="000F13DA" w:rsidRPr="000A605E" w:rsidRDefault="000F13DA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8A3EF" w14:textId="77777777" w:rsidR="000F13DA" w:rsidRPr="000A605E" w:rsidRDefault="00D128B1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訪問先の概要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right w:val="single" w:sz="4" w:space="0" w:color="000000"/>
            </w:tcBorders>
          </w:tcPr>
          <w:p w14:paraId="1F55EA23" w14:textId="77777777" w:rsidR="000F13DA" w:rsidRPr="000A605E" w:rsidRDefault="000F13DA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2F7266" w:rsidRPr="000A605E" w14:paraId="6BC95D77" w14:textId="77777777" w:rsidTr="00594576">
        <w:trPr>
          <w:trHeight w:hRule="exact" w:val="34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3D532A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AC4129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訪問先の選定理由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4C7FA3" w14:textId="77777777" w:rsidR="002F7266" w:rsidRPr="000A605E" w:rsidRDefault="002F7266" w:rsidP="00B463C6">
            <w:pPr>
              <w:ind w:rightChars="50" w:right="105" w:firstLineChars="50" w:firstLine="90"/>
              <w:rPr>
                <w:sz w:val="16"/>
              </w:rPr>
            </w:pPr>
            <w:r w:rsidRPr="000A605E">
              <w:rPr>
                <w:sz w:val="18"/>
              </w:rPr>
              <w:t>申請者のこれまでの研究と</w:t>
            </w:r>
            <w:r w:rsidR="00DC7DED" w:rsidRPr="000A605E">
              <w:rPr>
                <w:sz w:val="18"/>
              </w:rPr>
              <w:t>渡航</w:t>
            </w:r>
            <w:r w:rsidRPr="000A605E">
              <w:rPr>
                <w:sz w:val="18"/>
              </w:rPr>
              <w:t>先機関（指導者）の研究との関連性を含めて記述して</w:t>
            </w:r>
            <w:r w:rsidR="00B463C6" w:rsidRPr="000A605E">
              <w:rPr>
                <w:rFonts w:hint="eastAsia"/>
                <w:sz w:val="18"/>
              </w:rPr>
              <w:t>くだ</w:t>
            </w:r>
            <w:r w:rsidRPr="000A605E">
              <w:rPr>
                <w:sz w:val="18"/>
              </w:rPr>
              <w:t>さい。</w:t>
            </w:r>
          </w:p>
        </w:tc>
      </w:tr>
      <w:tr w:rsidR="002F7266" w:rsidRPr="000A605E" w14:paraId="452F03EB" w14:textId="77777777" w:rsidTr="00594576">
        <w:trPr>
          <w:trHeight w:hRule="exact" w:val="2494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13827D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14:paraId="3281AA63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634" w:type="dxa"/>
            <w:gridSpan w:val="15"/>
            <w:tcBorders>
              <w:top w:val="nil"/>
              <w:right w:val="single" w:sz="4" w:space="0" w:color="000000"/>
            </w:tcBorders>
          </w:tcPr>
          <w:p w14:paraId="33725B8D" w14:textId="77777777" w:rsidR="002F7266" w:rsidRPr="00CF194A" w:rsidRDefault="002F7266" w:rsidP="00860240">
            <w:pPr>
              <w:spacing w:beforeLines="50" w:before="120" w:afterLines="50" w:after="120"/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13DA" w:rsidRPr="000A605E" w14:paraId="3342F981" w14:textId="77777777" w:rsidTr="00594576">
        <w:trPr>
          <w:trHeight w:hRule="exact" w:val="204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B62417" w14:textId="77777777" w:rsidR="000F13DA" w:rsidRPr="000A605E" w:rsidRDefault="000F13DA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35866" w14:textId="77777777" w:rsidR="000F13DA" w:rsidRPr="000A605E" w:rsidRDefault="00D128B1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訪問に関する事前交渉状況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right w:val="single" w:sz="4" w:space="0" w:color="000000"/>
            </w:tcBorders>
          </w:tcPr>
          <w:p w14:paraId="6CB33D49" w14:textId="77777777" w:rsidR="000F13DA" w:rsidRPr="00CF194A" w:rsidRDefault="000F13DA" w:rsidP="00860240">
            <w:pPr>
              <w:spacing w:beforeLines="50" w:before="120" w:afterLines="50" w:after="120"/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C73" w:rsidRPr="000A605E" w14:paraId="78F916DF" w14:textId="77777777" w:rsidTr="00CF194A">
        <w:trPr>
          <w:trHeight w:hRule="exact" w:val="850"/>
          <w:jc w:val="center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B6A9791" w14:textId="77777777" w:rsidR="00813C73" w:rsidRPr="000A605E" w:rsidRDefault="00813C73" w:rsidP="00C16253">
            <w:pPr>
              <w:ind w:leftChars="50" w:left="105" w:rightChars="50" w:right="105"/>
              <w:rPr>
                <w:szCs w:val="21"/>
              </w:rPr>
            </w:pPr>
            <w:r w:rsidRPr="000A605E">
              <w:rPr>
                <w:sz w:val="20"/>
                <w:szCs w:val="20"/>
              </w:rPr>
              <w:t>国際研究集会参加の場合に記入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3455704" w14:textId="77777777" w:rsidR="00813C73" w:rsidRPr="000A605E" w:rsidRDefault="00813C73" w:rsidP="000F13DA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主催</w:t>
            </w:r>
          </w:p>
          <w:p w14:paraId="0627F6EB" w14:textId="77777777" w:rsidR="00813C73" w:rsidRPr="000A605E" w:rsidRDefault="00813C73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団体名</w:t>
            </w:r>
          </w:p>
        </w:tc>
        <w:tc>
          <w:tcPr>
            <w:tcW w:w="8634" w:type="dxa"/>
            <w:gridSpan w:val="15"/>
            <w:tcBorders>
              <w:right w:val="single" w:sz="4" w:space="0" w:color="000000"/>
            </w:tcBorders>
            <w:vAlign w:val="center"/>
          </w:tcPr>
          <w:p w14:paraId="46384D44" w14:textId="77777777" w:rsidR="00813C73" w:rsidRPr="00CF194A" w:rsidRDefault="00813C73" w:rsidP="00C105AF">
            <w:pPr>
              <w:spacing w:beforeLines="50" w:before="120" w:afterLines="50" w:after="120"/>
              <w:ind w:leftChars="50" w:left="105"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C73" w:rsidRPr="000A605E" w14:paraId="01062D62" w14:textId="77777777" w:rsidTr="00CF194A">
        <w:trPr>
          <w:trHeight w:hRule="exact" w:val="68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EF5BCE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7A1ABCE" w14:textId="77777777" w:rsidR="00813C73" w:rsidRPr="000A605E" w:rsidRDefault="00813C73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参加者数（予定）</w:t>
            </w:r>
          </w:p>
        </w:tc>
        <w:tc>
          <w:tcPr>
            <w:tcW w:w="8634" w:type="dxa"/>
            <w:gridSpan w:val="15"/>
            <w:tcBorders>
              <w:right w:val="single" w:sz="4" w:space="0" w:color="000000"/>
            </w:tcBorders>
            <w:vAlign w:val="center"/>
          </w:tcPr>
          <w:p w14:paraId="0048B9A2" w14:textId="77777777" w:rsidR="00813C73" w:rsidRPr="00CF194A" w:rsidRDefault="00813C73" w:rsidP="00C105AF">
            <w:pPr>
              <w:spacing w:beforeLines="50" w:before="120" w:afterLines="50" w:after="120"/>
              <w:ind w:leftChars="50" w:left="105"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488" w:rsidRPr="000A605E" w14:paraId="67FD1A16" w14:textId="77777777" w:rsidTr="00594576">
        <w:trPr>
          <w:trHeight w:hRule="exact" w:val="56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07BE8D" w14:textId="77777777" w:rsidR="001A0488" w:rsidRPr="000A605E" w:rsidRDefault="001A0488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7526070A" w14:textId="77777777" w:rsidR="001A0488" w:rsidRPr="000A605E" w:rsidRDefault="001A0488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開催時期</w:t>
            </w:r>
          </w:p>
        </w:tc>
        <w:tc>
          <w:tcPr>
            <w:tcW w:w="1267" w:type="dxa"/>
            <w:gridSpan w:val="2"/>
            <w:tcBorders>
              <w:right w:val="nil"/>
            </w:tcBorders>
            <w:vAlign w:val="center"/>
          </w:tcPr>
          <w:p w14:paraId="4EE90BA9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14:paraId="5D712424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年</w:t>
            </w: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14:paraId="5884596F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14:paraId="6867E7CA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月</w:t>
            </w: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14:paraId="753422DF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  <w:vAlign w:val="center"/>
          </w:tcPr>
          <w:p w14:paraId="6C2AB3D4" w14:textId="77777777" w:rsidR="001A0488" w:rsidRPr="000A605E" w:rsidRDefault="001A0488" w:rsidP="00B463C6">
            <w:pPr>
              <w:ind w:rightChars="50" w:right="105" w:firstLineChars="50" w:firstLine="110"/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日</w:t>
            </w:r>
            <w:r w:rsidRPr="000A605E">
              <w:rPr>
                <w:sz w:val="22"/>
                <w:szCs w:val="21"/>
              </w:rPr>
              <w:t xml:space="preserve"> </w:t>
            </w:r>
            <w:r w:rsidRPr="000A605E">
              <w:rPr>
                <w:sz w:val="22"/>
                <w:szCs w:val="21"/>
              </w:rPr>
              <w:t xml:space="preserve">　～</w:t>
            </w:r>
          </w:p>
        </w:tc>
        <w:tc>
          <w:tcPr>
            <w:tcW w:w="1002" w:type="dxa"/>
            <w:gridSpan w:val="2"/>
            <w:tcBorders>
              <w:left w:val="nil"/>
              <w:right w:val="nil"/>
            </w:tcBorders>
            <w:vAlign w:val="center"/>
          </w:tcPr>
          <w:p w14:paraId="3D41BEBB" w14:textId="77777777" w:rsidR="001A0488" w:rsidRPr="000A605E" w:rsidRDefault="001A0488" w:rsidP="00594576">
            <w:pPr>
              <w:jc w:val="right"/>
              <w:rPr>
                <w:sz w:val="22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E3EE95F" w14:textId="77777777" w:rsidR="001A0488" w:rsidRPr="000A605E" w:rsidRDefault="001A0488" w:rsidP="00594576">
            <w:pPr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E8BA864" w14:textId="77777777" w:rsidR="001A0488" w:rsidRPr="000A605E" w:rsidRDefault="001A0488" w:rsidP="005945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EC7FE15" w14:textId="77777777" w:rsidR="001A0488" w:rsidRPr="000A605E" w:rsidRDefault="001A0488" w:rsidP="00594576">
            <w:pPr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96B7246" w14:textId="77777777" w:rsidR="001A0488" w:rsidRPr="000A605E" w:rsidRDefault="001A0488" w:rsidP="005945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A0BD102" w14:textId="77777777" w:rsidR="001A0488" w:rsidRPr="000A605E" w:rsidRDefault="001A0488" w:rsidP="00594576">
            <w:pPr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日</w:t>
            </w:r>
          </w:p>
        </w:tc>
        <w:tc>
          <w:tcPr>
            <w:tcW w:w="1048" w:type="dxa"/>
            <w:tcBorders>
              <w:left w:val="nil"/>
              <w:right w:val="single" w:sz="4" w:space="0" w:color="000000"/>
            </w:tcBorders>
            <w:vAlign w:val="center"/>
          </w:tcPr>
          <w:p w14:paraId="025DEA95" w14:textId="77777777" w:rsidR="001A0488" w:rsidRPr="000A605E" w:rsidRDefault="001A0488" w:rsidP="00BF38EF">
            <w:pPr>
              <w:ind w:rightChars="50" w:right="105"/>
              <w:jc w:val="right"/>
              <w:rPr>
                <w:sz w:val="22"/>
                <w:szCs w:val="21"/>
              </w:rPr>
            </w:pPr>
          </w:p>
        </w:tc>
      </w:tr>
      <w:tr w:rsidR="00813C73" w:rsidRPr="000A605E" w14:paraId="4E5094DA" w14:textId="77777777" w:rsidTr="00594576">
        <w:trPr>
          <w:trHeight w:hRule="exact" w:val="34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EB487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  <w:vAlign w:val="center"/>
          </w:tcPr>
          <w:p w14:paraId="41C09D86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集会の概要</w:t>
            </w:r>
          </w:p>
        </w:tc>
        <w:tc>
          <w:tcPr>
            <w:tcW w:w="8634" w:type="dxa"/>
            <w:gridSpan w:val="15"/>
            <w:tcBorders>
              <w:bottom w:val="nil"/>
              <w:right w:val="single" w:sz="4" w:space="0" w:color="000000"/>
            </w:tcBorders>
            <w:vAlign w:val="center"/>
          </w:tcPr>
          <w:p w14:paraId="1567E889" w14:textId="77777777" w:rsidR="00813C73" w:rsidRPr="000A605E" w:rsidRDefault="00813C73" w:rsidP="00B463C6">
            <w:pPr>
              <w:ind w:rightChars="50" w:right="105" w:firstLineChars="50" w:firstLine="90"/>
              <w:rPr>
                <w:sz w:val="16"/>
              </w:rPr>
            </w:pPr>
            <w:r w:rsidRPr="000A605E">
              <w:rPr>
                <w:sz w:val="18"/>
              </w:rPr>
              <w:t>参加する研究集会の概要および国際的な評価について記述して</w:t>
            </w:r>
            <w:r w:rsidR="00B463C6" w:rsidRPr="000A605E">
              <w:rPr>
                <w:rFonts w:hint="eastAsia"/>
                <w:sz w:val="18"/>
              </w:rPr>
              <w:t>くだ</w:t>
            </w:r>
            <w:r w:rsidRPr="000A605E">
              <w:rPr>
                <w:sz w:val="18"/>
              </w:rPr>
              <w:t>さい。</w:t>
            </w:r>
          </w:p>
        </w:tc>
      </w:tr>
      <w:tr w:rsidR="00813C73" w:rsidRPr="000A605E" w14:paraId="79E381D8" w14:textId="77777777" w:rsidTr="00AE72A8">
        <w:trPr>
          <w:trHeight w:hRule="exact" w:val="1974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5B2C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14:paraId="259550A5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634" w:type="dxa"/>
            <w:gridSpan w:val="15"/>
            <w:tcBorders>
              <w:top w:val="nil"/>
              <w:right w:val="single" w:sz="4" w:space="0" w:color="000000"/>
            </w:tcBorders>
          </w:tcPr>
          <w:p w14:paraId="6C43A37A" w14:textId="77777777" w:rsidR="00813C73" w:rsidRPr="000A605E" w:rsidRDefault="00813C73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813C73" w:rsidRPr="000A605E" w14:paraId="4EA38519" w14:textId="77777777" w:rsidTr="00594576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F9257E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  <w:vAlign w:val="center"/>
          </w:tcPr>
          <w:p w14:paraId="1C202D84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発表</w:t>
            </w:r>
          </w:p>
        </w:tc>
        <w:tc>
          <w:tcPr>
            <w:tcW w:w="1161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197ED328" w14:textId="77777777" w:rsidR="00813C73" w:rsidRPr="000A605E" w:rsidRDefault="00813C73" w:rsidP="00B463C6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発　　表</w:t>
            </w:r>
          </w:p>
        </w:tc>
        <w:tc>
          <w:tcPr>
            <w:tcW w:w="7473" w:type="dxa"/>
            <w:gridSpan w:val="14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7773D5" w14:textId="77777777" w:rsidR="00813C73" w:rsidRPr="000A605E" w:rsidRDefault="00CF194A" w:rsidP="00CF194A">
            <w:pPr>
              <w:ind w:rightChars="50" w:right="105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13C73" w:rsidRPr="000A605E">
              <w:rPr>
                <w:sz w:val="22"/>
                <w:szCs w:val="22"/>
              </w:rPr>
              <w:t>有</w:t>
            </w:r>
            <w:r w:rsidR="006A0C29" w:rsidRPr="000A605E">
              <w:rPr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1"/>
              </w:rPr>
              <w:t>□</w:t>
            </w:r>
            <w:r w:rsidR="006A0C29" w:rsidRPr="000A605E">
              <w:rPr>
                <w:sz w:val="22"/>
                <w:szCs w:val="22"/>
              </w:rPr>
              <w:t>採択済み・</w:t>
            </w:r>
            <w:r>
              <w:rPr>
                <w:rFonts w:hint="eastAsia"/>
                <w:sz w:val="22"/>
                <w:szCs w:val="21"/>
              </w:rPr>
              <w:t>□</w:t>
            </w:r>
            <w:r w:rsidR="006A0C29" w:rsidRPr="000A605E">
              <w:rPr>
                <w:sz w:val="22"/>
                <w:szCs w:val="22"/>
              </w:rPr>
              <w:t xml:space="preserve">申請中　</w:t>
            </w:r>
            <w:r w:rsidR="006A0C29" w:rsidRPr="000A605E">
              <w:rPr>
                <w:sz w:val="22"/>
                <w:szCs w:val="22"/>
                <w:u w:val="single"/>
              </w:rPr>
              <w:t xml:space="preserve">　</w:t>
            </w:r>
            <w:r w:rsidR="006A0C29" w:rsidRPr="000A605E">
              <w:rPr>
                <w:sz w:val="22"/>
                <w:szCs w:val="22"/>
              </w:rPr>
              <w:t>月結果通知予定）</w:t>
            </w:r>
            <w:r w:rsidR="00813C73" w:rsidRPr="000A605E">
              <w:rPr>
                <w:sz w:val="22"/>
                <w:szCs w:val="22"/>
              </w:rPr>
              <w:t>・</w:t>
            </w:r>
            <w:r w:rsidR="006A0C29" w:rsidRPr="000A605E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6A0C29" w:rsidRPr="000A605E">
              <w:rPr>
                <w:sz w:val="22"/>
                <w:szCs w:val="22"/>
              </w:rPr>
              <w:t>無</w:t>
            </w:r>
            <w:r w:rsidR="00813C73" w:rsidRPr="000A605E">
              <w:rPr>
                <w:sz w:val="22"/>
                <w:szCs w:val="22"/>
              </w:rPr>
              <w:t xml:space="preserve">　</w:t>
            </w:r>
          </w:p>
        </w:tc>
      </w:tr>
      <w:tr w:rsidR="00813C73" w:rsidRPr="000A605E" w14:paraId="4A67E484" w14:textId="77777777" w:rsidTr="00594576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5FE4C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14:paraId="1C69B13B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C0F595" w14:textId="77777777" w:rsidR="00813C73" w:rsidRPr="000A605E" w:rsidRDefault="00813C73" w:rsidP="00B463C6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発表方法</w:t>
            </w:r>
          </w:p>
        </w:tc>
        <w:tc>
          <w:tcPr>
            <w:tcW w:w="7473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241B" w14:textId="77777777" w:rsidR="00813C73" w:rsidRPr="000A605E" w:rsidRDefault="00CF194A" w:rsidP="00CF194A">
            <w:pPr>
              <w:ind w:rightChars="50" w:right="105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13C73" w:rsidRPr="000A605E">
              <w:rPr>
                <w:sz w:val="22"/>
                <w:szCs w:val="22"/>
              </w:rPr>
              <w:t xml:space="preserve">口頭　・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13C73" w:rsidRPr="000A605E">
              <w:rPr>
                <w:sz w:val="22"/>
                <w:szCs w:val="22"/>
              </w:rPr>
              <w:t xml:space="preserve">ポスター　</w:t>
            </w:r>
          </w:p>
        </w:tc>
      </w:tr>
      <w:tr w:rsidR="00813C73" w:rsidRPr="000A605E" w14:paraId="2F224825" w14:textId="77777777" w:rsidTr="00944ADA">
        <w:trPr>
          <w:trHeight w:val="994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68B73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C10790C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0072A9" w14:textId="77777777" w:rsidR="00813C73" w:rsidRPr="000A605E" w:rsidRDefault="00813C73" w:rsidP="00B463C6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発表題目</w:t>
            </w:r>
          </w:p>
        </w:tc>
        <w:tc>
          <w:tcPr>
            <w:tcW w:w="74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AB29" w14:textId="77777777" w:rsidR="00813C73" w:rsidRPr="000A605E" w:rsidRDefault="00813C73" w:rsidP="00860240">
            <w:pPr>
              <w:tabs>
                <w:tab w:val="left" w:pos="2850"/>
              </w:tabs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51367DD8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8632"/>
      </w:tblGrid>
      <w:tr w:rsidR="000A605E" w:rsidRPr="000A605E" w14:paraId="294989AD" w14:textId="77777777" w:rsidTr="000A605E">
        <w:trPr>
          <w:trHeight w:hRule="exact" w:val="39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6AF78" w14:textId="77777777" w:rsidR="00B5265E" w:rsidRPr="000A605E" w:rsidRDefault="00DC7DED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lastRenderedPageBreak/>
              <w:t>渡航</w:t>
            </w:r>
            <w:r w:rsidR="002F7266" w:rsidRPr="000A605E">
              <w:rPr>
                <w:sz w:val="22"/>
                <w:szCs w:val="21"/>
              </w:rPr>
              <w:t>中の活動に関する</w:t>
            </w:r>
          </w:p>
          <w:p w14:paraId="74066CED" w14:textId="77777777" w:rsidR="00B5265E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これまでの</w:t>
            </w:r>
          </w:p>
          <w:p w14:paraId="358DB43D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実施状況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8509E" w14:textId="77777777" w:rsidR="002F7266" w:rsidRPr="000A605E" w:rsidRDefault="002F7266" w:rsidP="00892934">
            <w:pPr>
              <w:ind w:rightChars="50" w:right="105" w:firstLineChars="50" w:firstLine="90"/>
              <w:rPr>
                <w:szCs w:val="21"/>
              </w:rPr>
            </w:pPr>
            <w:r w:rsidRPr="000A605E">
              <w:rPr>
                <w:sz w:val="18"/>
              </w:rPr>
              <w:t>研究内容、学術的意義、研究手法、進捗状況、課題、今後の計画等について記述してください。</w:t>
            </w:r>
          </w:p>
        </w:tc>
      </w:tr>
      <w:tr w:rsidR="000A605E" w:rsidRPr="000A605E" w14:paraId="51172317" w14:textId="77777777" w:rsidTr="000A605E">
        <w:trPr>
          <w:trHeight w:hRule="exact" w:val="7087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3883E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768F" w14:textId="77777777" w:rsidR="002F7266" w:rsidRPr="000A605E" w:rsidRDefault="002F7266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4130533" w14:textId="77777777" w:rsidTr="00577BF6">
        <w:trPr>
          <w:trHeight w:hRule="exact" w:val="6479"/>
          <w:jc w:val="center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0CB5" w14:textId="77777777" w:rsidR="00B5265E" w:rsidRPr="000A605E" w:rsidRDefault="00DC7DED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渡航</w:t>
            </w:r>
            <w:r w:rsidR="004A4BAB" w:rsidRPr="000A605E">
              <w:rPr>
                <w:sz w:val="22"/>
                <w:szCs w:val="21"/>
              </w:rPr>
              <w:t>の必要性及び研究上の意義</w:t>
            </w:r>
            <w:r w:rsidR="00473438" w:rsidRPr="000A605E">
              <w:rPr>
                <w:sz w:val="22"/>
                <w:szCs w:val="21"/>
              </w:rPr>
              <w:t>・期待</w:t>
            </w:r>
          </w:p>
          <w:p w14:paraId="39B6766A" w14:textId="77777777" w:rsidR="004A4BAB" w:rsidRPr="000A605E" w:rsidRDefault="00473438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される成果</w:t>
            </w:r>
          </w:p>
        </w:tc>
        <w:tc>
          <w:tcPr>
            <w:tcW w:w="8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153" w14:textId="77777777" w:rsidR="004A4BAB" w:rsidRPr="000A605E" w:rsidRDefault="004A4BAB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28BB4A46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1601"/>
        <w:gridCol w:w="7031"/>
      </w:tblGrid>
      <w:tr w:rsidR="000A605E" w:rsidRPr="000A605E" w14:paraId="35C7B164" w14:textId="77777777" w:rsidTr="00860240">
        <w:trPr>
          <w:trHeight w:val="850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D239E" w14:textId="77777777" w:rsidR="002F7266" w:rsidRPr="000A605E" w:rsidRDefault="00DC7DED" w:rsidP="00E079D9">
            <w:pPr>
              <w:jc w:val="center"/>
              <w:rPr>
                <w:kern w:val="0"/>
                <w:szCs w:val="21"/>
              </w:rPr>
            </w:pPr>
            <w:r w:rsidRPr="000A605E">
              <w:rPr>
                <w:spacing w:val="15"/>
                <w:kern w:val="0"/>
                <w:sz w:val="22"/>
                <w:szCs w:val="21"/>
                <w:fitText w:val="1470" w:id="22817024"/>
              </w:rPr>
              <w:lastRenderedPageBreak/>
              <w:t>渡航先にお</w:t>
            </w:r>
            <w:r w:rsidRPr="000A605E">
              <w:rPr>
                <w:kern w:val="0"/>
                <w:sz w:val="22"/>
                <w:szCs w:val="21"/>
                <w:fitText w:val="1470" w:id="22817024"/>
              </w:rPr>
              <w:t>け</w:t>
            </w:r>
            <w:r w:rsidR="002F7266" w:rsidRPr="00963ACB">
              <w:rPr>
                <w:spacing w:val="46"/>
                <w:kern w:val="0"/>
                <w:sz w:val="22"/>
                <w:szCs w:val="21"/>
                <w:fitText w:val="1470" w:id="22817025"/>
              </w:rPr>
              <w:t>る研究計</w:t>
            </w:r>
            <w:r w:rsidR="002F7266" w:rsidRPr="00963ACB">
              <w:rPr>
                <w:spacing w:val="1"/>
                <w:kern w:val="0"/>
                <w:sz w:val="22"/>
                <w:szCs w:val="21"/>
                <w:fitText w:val="1470" w:id="22817025"/>
              </w:rPr>
              <w:t>画</w:t>
            </w:r>
          </w:p>
        </w:tc>
        <w:tc>
          <w:tcPr>
            <w:tcW w:w="160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CEC231D" w14:textId="77777777" w:rsidR="002F7266" w:rsidRPr="000A605E" w:rsidRDefault="002F7266" w:rsidP="00BE3CC6">
            <w:pPr>
              <w:spacing w:line="200" w:lineRule="exact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課題名</w:t>
            </w:r>
          </w:p>
          <w:p w14:paraId="6A0BEAA5" w14:textId="77777777" w:rsidR="002F7266" w:rsidRPr="000A605E" w:rsidRDefault="002F7266" w:rsidP="00BE3CC6">
            <w:pPr>
              <w:spacing w:line="200" w:lineRule="exact"/>
              <w:jc w:val="center"/>
              <w:rPr>
                <w:sz w:val="22"/>
                <w:szCs w:val="16"/>
              </w:rPr>
            </w:pPr>
            <w:r w:rsidRPr="000A605E">
              <w:rPr>
                <w:sz w:val="22"/>
                <w:szCs w:val="21"/>
              </w:rPr>
              <w:t>（</w:t>
            </w:r>
            <w:r w:rsidR="00C27A0D" w:rsidRPr="000A605E">
              <w:rPr>
                <w:sz w:val="18"/>
                <w:szCs w:val="18"/>
              </w:rPr>
              <w:t>＊</w:t>
            </w:r>
            <w:r w:rsidRPr="000A605E">
              <w:rPr>
                <w:sz w:val="22"/>
                <w:szCs w:val="21"/>
              </w:rPr>
              <w:t>和文）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635B759" w14:textId="77777777" w:rsidR="002F7266" w:rsidRPr="000A605E" w:rsidRDefault="002F7266" w:rsidP="00860240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5F96DF9" w14:textId="77777777" w:rsidTr="00860240">
        <w:trPr>
          <w:trHeight w:val="850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48ED1DEC" w14:textId="77777777" w:rsidR="002F7266" w:rsidRPr="000A605E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BA1C358" w14:textId="77777777" w:rsidR="002F7266" w:rsidRPr="000A605E" w:rsidRDefault="002F7266" w:rsidP="00BE3CC6">
            <w:pPr>
              <w:tabs>
                <w:tab w:val="center" w:pos="786"/>
              </w:tabs>
              <w:spacing w:line="200" w:lineRule="exact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課題名</w:t>
            </w:r>
          </w:p>
          <w:p w14:paraId="17CFF44B" w14:textId="77777777" w:rsidR="002F7266" w:rsidRPr="000A605E" w:rsidRDefault="002F7266" w:rsidP="00BE3CC6">
            <w:pPr>
              <w:spacing w:line="200" w:lineRule="exact"/>
              <w:jc w:val="center"/>
              <w:rPr>
                <w:sz w:val="22"/>
              </w:rPr>
            </w:pPr>
            <w:r w:rsidRPr="000A605E">
              <w:rPr>
                <w:sz w:val="22"/>
                <w:szCs w:val="21"/>
              </w:rPr>
              <w:t>（英文）</w:t>
            </w:r>
          </w:p>
        </w:tc>
        <w:tc>
          <w:tcPr>
            <w:tcW w:w="69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FDB9540" w14:textId="77777777" w:rsidR="002F7266" w:rsidRPr="000A605E" w:rsidRDefault="002F7266" w:rsidP="00860240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963ACB" w:rsidRPr="000A605E" w14:paraId="2666549F" w14:textId="77777777" w:rsidTr="002B3374">
        <w:trPr>
          <w:trHeight w:val="310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0CFCCC5E" w14:textId="77777777" w:rsidR="00963ACB" w:rsidRPr="000A605E" w:rsidRDefault="00963ACB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83" w:type="dxa"/>
            <w:vMerge w:val="restart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14:paraId="5938DCA2" w14:textId="77777777" w:rsidR="00963ACB" w:rsidRPr="000A605E" w:rsidRDefault="00963ACB" w:rsidP="00BE3CC6">
            <w:pPr>
              <w:spacing w:line="200" w:lineRule="exact"/>
              <w:jc w:val="center"/>
              <w:rPr>
                <w:sz w:val="22"/>
              </w:rPr>
            </w:pPr>
            <w:r w:rsidRPr="000A605E">
              <w:rPr>
                <w:sz w:val="22"/>
              </w:rPr>
              <w:t>キーワード</w:t>
            </w:r>
          </w:p>
        </w:tc>
        <w:tc>
          <w:tcPr>
            <w:tcW w:w="6952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5750C50" w14:textId="77777777" w:rsidR="00963ACB" w:rsidRPr="000A605E" w:rsidRDefault="00963ACB" w:rsidP="005F6B6E">
            <w:pPr>
              <w:widowControl/>
              <w:jc w:val="left"/>
              <w:rPr>
                <w:sz w:val="16"/>
              </w:rPr>
            </w:pPr>
            <w:r w:rsidRPr="000A605E">
              <w:rPr>
                <w:sz w:val="18"/>
              </w:rPr>
              <w:t>「審査区分表（総表）」の小区分から該当するものを記入（複数記入可）</w:t>
            </w:r>
          </w:p>
        </w:tc>
      </w:tr>
      <w:tr w:rsidR="00963ACB" w:rsidRPr="000A605E" w14:paraId="3AA5B28A" w14:textId="77777777" w:rsidTr="00860240">
        <w:trPr>
          <w:trHeight w:val="540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vAlign w:val="center"/>
          </w:tcPr>
          <w:p w14:paraId="3EC91F78" w14:textId="77777777" w:rsidR="00963ACB" w:rsidRPr="000A605E" w:rsidRDefault="00963ACB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60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C911EA" w14:textId="77777777" w:rsidR="00963ACB" w:rsidRPr="000A605E" w:rsidRDefault="00963ACB" w:rsidP="00BE3CC6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1173F" w14:textId="77777777" w:rsidR="00963ACB" w:rsidRPr="00963ACB" w:rsidRDefault="00963ACB" w:rsidP="008602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9D9D23D" w14:textId="77777777" w:rsidTr="00963ACB">
        <w:trPr>
          <w:trHeight w:hRule="exact" w:val="964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vAlign w:val="center"/>
          </w:tcPr>
          <w:p w14:paraId="01BF2C48" w14:textId="77777777" w:rsidR="002F7266" w:rsidRPr="000A605E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632" w:type="dxa"/>
            <w:gridSpan w:val="2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1278F6" w14:textId="77777777" w:rsidR="002F7266" w:rsidRPr="000A605E" w:rsidRDefault="002F7266" w:rsidP="005F6B6E">
            <w:pPr>
              <w:spacing w:line="200" w:lineRule="exact"/>
              <w:rPr>
                <w:sz w:val="18"/>
              </w:rPr>
            </w:pPr>
            <w:r w:rsidRPr="000A605E">
              <w:rPr>
                <w:rFonts w:ascii="ＭＳ 明朝" w:hAnsi="ＭＳ 明朝" w:cs="ＭＳ 明朝" w:hint="eastAsia"/>
                <w:sz w:val="18"/>
              </w:rPr>
              <w:t>①</w:t>
            </w:r>
            <w:r w:rsidRPr="000A605E">
              <w:rPr>
                <w:sz w:val="18"/>
              </w:rPr>
              <w:t>どのような計画で、何を、どこまで明らかにしようとするのかを具体的に記述してください。</w:t>
            </w:r>
          </w:p>
          <w:p w14:paraId="45B72EB1" w14:textId="77777777" w:rsidR="002F7266" w:rsidRPr="000A605E" w:rsidRDefault="002F7266" w:rsidP="00892934">
            <w:pPr>
              <w:spacing w:line="200" w:lineRule="exact"/>
              <w:ind w:left="180" w:hangingChars="100" w:hanging="180"/>
              <w:rPr>
                <w:sz w:val="18"/>
              </w:rPr>
            </w:pPr>
            <w:r w:rsidRPr="000A605E">
              <w:rPr>
                <w:rFonts w:ascii="ＭＳ 明朝" w:hAnsi="ＭＳ 明朝" w:cs="ＭＳ 明朝" w:hint="eastAsia"/>
                <w:sz w:val="18"/>
              </w:rPr>
              <w:t>②</w:t>
            </w:r>
            <w:r w:rsidRPr="000A605E">
              <w:rPr>
                <w:sz w:val="18"/>
              </w:rPr>
              <w:t>共同研究の場合は申請者が担当する部分を明らかにしてください。また、</w:t>
            </w:r>
            <w:r w:rsidR="00DC7DED" w:rsidRPr="000A605E">
              <w:rPr>
                <w:sz w:val="18"/>
              </w:rPr>
              <w:t>渡航</w:t>
            </w:r>
            <w:r w:rsidRPr="000A605E">
              <w:rPr>
                <w:sz w:val="18"/>
              </w:rPr>
              <w:t>先機関における研究活動等の支援体制と</w:t>
            </w:r>
            <w:r w:rsidR="00DC7DED" w:rsidRPr="000A605E">
              <w:rPr>
                <w:sz w:val="18"/>
              </w:rPr>
              <w:t>渡航</w:t>
            </w:r>
            <w:r w:rsidRPr="000A605E">
              <w:rPr>
                <w:sz w:val="18"/>
              </w:rPr>
              <w:t>先機関（指導者）の役割を記述して</w:t>
            </w:r>
            <w:r w:rsidR="00B463C6" w:rsidRPr="000A605E">
              <w:rPr>
                <w:rFonts w:hint="eastAsia"/>
                <w:sz w:val="18"/>
              </w:rPr>
              <w:t>くだ</w:t>
            </w:r>
            <w:r w:rsidRPr="000A605E">
              <w:rPr>
                <w:sz w:val="18"/>
              </w:rPr>
              <w:t>さい。</w:t>
            </w:r>
          </w:p>
          <w:p w14:paraId="1F87050F" w14:textId="77777777" w:rsidR="002F7266" w:rsidRPr="000A605E" w:rsidRDefault="002F7266" w:rsidP="00C27A0D">
            <w:pPr>
              <w:spacing w:line="200" w:lineRule="exact"/>
              <w:rPr>
                <w:sz w:val="16"/>
              </w:rPr>
            </w:pPr>
            <w:r w:rsidRPr="000A605E">
              <w:rPr>
                <w:rFonts w:ascii="ＭＳ 明朝" w:hAnsi="ＭＳ 明朝" w:cs="ＭＳ 明朝" w:hint="eastAsia"/>
                <w:sz w:val="18"/>
              </w:rPr>
              <w:t>③</w:t>
            </w:r>
            <w:r w:rsidRPr="000A605E">
              <w:rPr>
                <w:sz w:val="18"/>
              </w:rPr>
              <w:t>研究集会で研究発表を行う場合は、発表の要旨等を含めて記載して</w:t>
            </w:r>
            <w:r w:rsidR="00B463C6" w:rsidRPr="000A605E">
              <w:rPr>
                <w:rFonts w:hint="eastAsia"/>
                <w:sz w:val="18"/>
              </w:rPr>
              <w:t>くだ</w:t>
            </w:r>
            <w:r w:rsidRPr="000A605E">
              <w:rPr>
                <w:sz w:val="18"/>
              </w:rPr>
              <w:t>さい。</w:t>
            </w:r>
          </w:p>
        </w:tc>
      </w:tr>
      <w:tr w:rsidR="000A605E" w:rsidRPr="000A605E" w14:paraId="06C60DF6" w14:textId="77777777" w:rsidTr="00577BF6">
        <w:trPr>
          <w:trHeight w:hRule="exact" w:val="10590"/>
          <w:jc w:val="center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33411" w14:textId="77777777" w:rsidR="002F7266" w:rsidRPr="000A605E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6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D15C12" w14:textId="77777777" w:rsidR="002F7266" w:rsidRPr="000A605E" w:rsidRDefault="002F7266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77124DBC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1162"/>
        <w:gridCol w:w="2010"/>
        <w:gridCol w:w="850"/>
        <w:gridCol w:w="1086"/>
        <w:gridCol w:w="3525"/>
      </w:tblGrid>
      <w:tr w:rsidR="000A605E" w:rsidRPr="000A605E" w14:paraId="173589F1" w14:textId="77777777" w:rsidTr="000A605E">
        <w:trPr>
          <w:trHeight w:hRule="exact" w:val="1474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D2E6B" w14:textId="77777777" w:rsidR="002F7266" w:rsidRPr="000A605E" w:rsidRDefault="002F7266" w:rsidP="00D50B17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7C2B6A">
              <w:rPr>
                <w:spacing w:val="81"/>
                <w:kern w:val="0"/>
                <w:sz w:val="22"/>
                <w:szCs w:val="21"/>
                <w:fitText w:val="1365" w:id="20124672"/>
              </w:rPr>
              <w:lastRenderedPageBreak/>
              <w:t>研究業</w:t>
            </w:r>
            <w:r w:rsidRPr="007C2B6A">
              <w:rPr>
                <w:kern w:val="0"/>
                <w:sz w:val="22"/>
                <w:szCs w:val="21"/>
                <w:fitText w:val="1365" w:id="20124672"/>
              </w:rPr>
              <w:t>績</w:t>
            </w:r>
          </w:p>
        </w:tc>
        <w:tc>
          <w:tcPr>
            <w:tcW w:w="853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A81EF" w14:textId="77777777" w:rsidR="002F7266" w:rsidRPr="000A605E" w:rsidRDefault="002F7266" w:rsidP="005F6B6E">
            <w:pPr>
              <w:spacing w:line="200" w:lineRule="exact"/>
              <w:ind w:leftChars="49" w:left="103"/>
              <w:rPr>
                <w:sz w:val="18"/>
                <w:szCs w:val="16"/>
              </w:rPr>
            </w:pPr>
            <w:r w:rsidRPr="000A605E">
              <w:rPr>
                <w:sz w:val="18"/>
                <w:szCs w:val="16"/>
              </w:rPr>
              <w:t>（下記の項目について申請者が</w:t>
            </w:r>
            <w:r w:rsidRPr="000A605E">
              <w:rPr>
                <w:sz w:val="18"/>
                <w:szCs w:val="16"/>
                <w:u w:val="single"/>
              </w:rPr>
              <w:t>中心的な役割を果たしたもののみ、</w:t>
            </w:r>
            <w:r w:rsidRPr="000A605E">
              <w:rPr>
                <w:sz w:val="18"/>
                <w:szCs w:val="16"/>
              </w:rPr>
              <w:t>以下の区分に従って記載してください。申請者にアンダーラインを付してください。）</w:t>
            </w:r>
          </w:p>
          <w:p w14:paraId="1BC7771B" w14:textId="77777777" w:rsidR="002F7266" w:rsidRPr="000A605E" w:rsidRDefault="002F7266" w:rsidP="00C27A0D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0A605E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①</w:t>
            </w:r>
            <w:r w:rsidR="00C27A0D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学術雑誌等（紀要・論文集等も含む）に発表した論文、著書（査読の有無を区分して記載して</w:t>
            </w:r>
            <w:r w:rsidR="00B463C6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>くだ</w:t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さい</w:t>
            </w:r>
            <w:r w:rsidR="00B463C6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>。</w:t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）</w:t>
            </w:r>
          </w:p>
          <w:p w14:paraId="4E311303" w14:textId="77777777" w:rsidR="002F7266" w:rsidRPr="000A605E" w:rsidRDefault="002F7266" w:rsidP="005F6B6E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0A605E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②</w:t>
            </w:r>
            <w:r w:rsidR="00C27A0D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学術雑誌等又は商業誌における解説、総説</w:t>
            </w:r>
          </w:p>
          <w:p w14:paraId="4BB32983" w14:textId="77777777" w:rsidR="002F7266" w:rsidRPr="000A605E" w:rsidRDefault="002F7266" w:rsidP="005F6B6E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0A605E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③</w:t>
            </w:r>
            <w:r w:rsidR="00C27A0D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国際会議における発表（口頭・ポスターの別、査読の有無を区分して記載してください</w:t>
            </w:r>
            <w:r w:rsidR="00B463C6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>。</w:t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）</w:t>
            </w:r>
          </w:p>
          <w:p w14:paraId="334C751C" w14:textId="77777777" w:rsidR="002F7266" w:rsidRPr="000A605E" w:rsidRDefault="002F7266" w:rsidP="00C27A0D">
            <w:pPr>
              <w:spacing w:line="200" w:lineRule="exact"/>
              <w:ind w:rightChars="50" w:right="105"/>
              <w:rPr>
                <w:sz w:val="16"/>
              </w:rPr>
            </w:pPr>
            <w:r w:rsidRPr="000A605E">
              <w:rPr>
                <w:rFonts w:ascii="ＭＳ 明朝" w:hAnsi="ＭＳ 明朝" w:cs="ＭＳ 明朝" w:hint="eastAsia"/>
                <w:sz w:val="18"/>
                <w:szCs w:val="16"/>
              </w:rPr>
              <w:t>④</w:t>
            </w:r>
            <w:r w:rsidR="00C27A0D" w:rsidRPr="000A605E">
              <w:rPr>
                <w:rFonts w:hint="eastAsia"/>
                <w:sz w:val="18"/>
                <w:szCs w:val="16"/>
              </w:rPr>
              <w:tab/>
            </w:r>
            <w:r w:rsidRPr="000A605E">
              <w:rPr>
                <w:sz w:val="18"/>
                <w:szCs w:val="16"/>
              </w:rPr>
              <w:t>国内学会・シンポジウム等における発表</w:t>
            </w:r>
            <w:r w:rsidR="00BE3CC6" w:rsidRPr="000A605E">
              <w:rPr>
                <w:sz w:val="18"/>
                <w:szCs w:val="16"/>
              </w:rPr>
              <w:t>（口頭・ポスターの別、査読の有無を区分して記載してくださ</w:t>
            </w:r>
            <w:r w:rsidR="00C27A0D" w:rsidRPr="000A605E">
              <w:rPr>
                <w:rFonts w:hint="eastAsia"/>
                <w:sz w:val="18"/>
                <w:szCs w:val="16"/>
              </w:rPr>
              <w:tab/>
            </w:r>
            <w:r w:rsidR="00BE3CC6" w:rsidRPr="000A605E">
              <w:rPr>
                <w:sz w:val="18"/>
                <w:szCs w:val="16"/>
              </w:rPr>
              <w:t>い</w:t>
            </w:r>
            <w:r w:rsidR="00B463C6" w:rsidRPr="000A605E">
              <w:rPr>
                <w:rFonts w:hint="eastAsia"/>
                <w:sz w:val="18"/>
                <w:szCs w:val="16"/>
              </w:rPr>
              <w:t>。</w:t>
            </w:r>
            <w:r w:rsidR="00BE3CC6" w:rsidRPr="000A605E">
              <w:rPr>
                <w:sz w:val="18"/>
                <w:szCs w:val="16"/>
              </w:rPr>
              <w:t>）</w:t>
            </w:r>
          </w:p>
        </w:tc>
      </w:tr>
      <w:tr w:rsidR="000A605E" w:rsidRPr="000A605E" w14:paraId="76A37C58" w14:textId="77777777" w:rsidTr="00577BF6">
        <w:trPr>
          <w:trHeight w:hRule="exact" w:val="8824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7BF9A310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8535" w:type="dxa"/>
            <w:gridSpan w:val="5"/>
            <w:tcBorders>
              <w:top w:val="nil"/>
              <w:right w:val="single" w:sz="4" w:space="0" w:color="auto"/>
            </w:tcBorders>
          </w:tcPr>
          <w:p w14:paraId="32F185B7" w14:textId="77777777" w:rsidR="002F7266" w:rsidRPr="000A605E" w:rsidRDefault="002F7266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57015FF" w14:textId="77777777" w:rsidTr="000A605E">
        <w:trPr>
          <w:trHeight w:hRule="exact" w:val="397"/>
          <w:jc w:val="center"/>
        </w:trPr>
        <w:tc>
          <w:tcPr>
            <w:tcW w:w="1556" w:type="dxa"/>
            <w:vMerge w:val="restart"/>
            <w:tcBorders>
              <w:left w:val="single" w:sz="4" w:space="0" w:color="auto"/>
            </w:tcBorders>
            <w:vAlign w:val="center"/>
          </w:tcPr>
          <w:p w14:paraId="78E62504" w14:textId="77777777" w:rsidR="00D323BF" w:rsidRPr="000A605E" w:rsidRDefault="00C41D00" w:rsidP="007C2B6A">
            <w:pPr>
              <w:ind w:leftChars="50" w:left="105" w:rightChars="50" w:right="105"/>
              <w:jc w:val="distribute"/>
              <w:rPr>
                <w:spacing w:val="2"/>
                <w:w w:val="96"/>
                <w:kern w:val="0"/>
                <w:sz w:val="22"/>
                <w:szCs w:val="21"/>
              </w:rPr>
            </w:pPr>
            <w:r w:rsidRPr="000A605E">
              <w:rPr>
                <w:kern w:val="0"/>
                <w:sz w:val="22"/>
                <w:szCs w:val="21"/>
              </w:rPr>
              <w:t>緊急時の</w:t>
            </w:r>
          </w:p>
          <w:p w14:paraId="3026FDC5" w14:textId="77777777" w:rsidR="00C41D00" w:rsidRPr="000A605E" w:rsidRDefault="00C41D00" w:rsidP="00C41D00">
            <w:pPr>
              <w:ind w:leftChars="50" w:left="105" w:rightChars="50" w:right="105"/>
              <w:jc w:val="center"/>
              <w:rPr>
                <w:kern w:val="0"/>
                <w:sz w:val="22"/>
                <w:szCs w:val="21"/>
              </w:rPr>
            </w:pPr>
            <w:r w:rsidRPr="000A605E">
              <w:rPr>
                <w:spacing w:val="150"/>
                <w:kern w:val="0"/>
                <w:sz w:val="22"/>
                <w:szCs w:val="21"/>
                <w:fitText w:val="1260" w:id="23209473"/>
              </w:rPr>
              <w:t>連絡</w:t>
            </w:r>
            <w:r w:rsidRPr="000A605E">
              <w:rPr>
                <w:kern w:val="0"/>
                <w:sz w:val="22"/>
                <w:szCs w:val="21"/>
                <w:fitText w:val="1260" w:id="23209473"/>
              </w:rPr>
              <w:t>先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23705" w14:textId="77777777" w:rsidR="00C41D00" w:rsidRPr="000A605E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区分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65AD76" w14:textId="77777777" w:rsidR="00C41D00" w:rsidRPr="000A605E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氏名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C37E6" w14:textId="77777777" w:rsidR="00C41D00" w:rsidRPr="000A605E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続柄</w:t>
            </w:r>
          </w:p>
        </w:tc>
        <w:tc>
          <w:tcPr>
            <w:tcW w:w="4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3698" w14:textId="77777777" w:rsidR="00C41D00" w:rsidRPr="000A605E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連絡方法（</w:t>
            </w:r>
            <w:r w:rsidR="00B81FC8" w:rsidRPr="000A605E">
              <w:rPr>
                <w:sz w:val="22"/>
                <w:szCs w:val="22"/>
              </w:rPr>
              <w:t>TEL</w:t>
            </w:r>
            <w:r w:rsidRPr="000A605E">
              <w:rPr>
                <w:sz w:val="22"/>
                <w:szCs w:val="22"/>
              </w:rPr>
              <w:t>及び</w:t>
            </w:r>
            <w:r w:rsidRPr="000A605E">
              <w:rPr>
                <w:sz w:val="22"/>
                <w:szCs w:val="22"/>
              </w:rPr>
              <w:t>Email</w:t>
            </w:r>
            <w:r w:rsidRPr="000A605E">
              <w:rPr>
                <w:sz w:val="22"/>
                <w:szCs w:val="22"/>
              </w:rPr>
              <w:t>）</w:t>
            </w:r>
          </w:p>
        </w:tc>
      </w:tr>
      <w:tr w:rsidR="000A605E" w:rsidRPr="000A605E" w14:paraId="05322BA7" w14:textId="77777777" w:rsidTr="000A605E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1808BAFF" w14:textId="77777777" w:rsidR="008B4B65" w:rsidRPr="000A605E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  <w:vAlign w:val="center"/>
          </w:tcPr>
          <w:p w14:paraId="21FA7692" w14:textId="77777777" w:rsidR="008B4B65" w:rsidRPr="000A605E" w:rsidRDefault="00DC7DED" w:rsidP="004777A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渡航</w:t>
            </w:r>
            <w:r w:rsidR="008B4B65" w:rsidRPr="000A605E">
              <w:rPr>
                <w:sz w:val="22"/>
                <w:szCs w:val="22"/>
              </w:rPr>
              <w:t>先</w:t>
            </w:r>
          </w:p>
          <w:p w14:paraId="20A37FC8" w14:textId="77777777" w:rsidR="004777A2" w:rsidRPr="000A605E" w:rsidRDefault="004777A2" w:rsidP="004777A2">
            <w:pPr>
              <w:spacing w:line="300" w:lineRule="exact"/>
              <w:ind w:leftChars="49" w:left="10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605E">
              <w:rPr>
                <w:rFonts w:ascii="ＭＳ 明朝" w:hAnsi="ＭＳ 明朝"/>
                <w:w w:val="91"/>
                <w:kern w:val="0"/>
                <w:sz w:val="18"/>
                <w:szCs w:val="22"/>
                <w:fitText w:val="990" w:id="2085319168"/>
              </w:rPr>
              <w:t>(本人は不可</w:t>
            </w:r>
            <w:r w:rsidRPr="000A605E">
              <w:rPr>
                <w:rFonts w:ascii="ＭＳ 明朝" w:hAnsi="ＭＳ 明朝"/>
                <w:spacing w:val="11"/>
                <w:w w:val="91"/>
                <w:kern w:val="0"/>
                <w:sz w:val="18"/>
                <w:szCs w:val="22"/>
                <w:fitText w:val="990" w:id="2085319168"/>
              </w:rPr>
              <w:t>)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</w:tcPr>
          <w:p w14:paraId="3B69CCBC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14:paraId="64E02129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05650C12" w14:textId="77777777" w:rsidR="008B4B65" w:rsidRPr="000A605E" w:rsidRDefault="00B81FC8" w:rsidP="00BE3CC6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TEL</w:t>
            </w:r>
            <w:r w:rsidR="008B4B65" w:rsidRPr="000A605E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8CD0C7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17F1297" w14:textId="77777777" w:rsidTr="000A605E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70C15279" w14:textId="77777777" w:rsidR="008B4B65" w:rsidRPr="000A605E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5DDA0" w14:textId="77777777" w:rsidR="008B4B65" w:rsidRPr="000A605E" w:rsidRDefault="008B4B65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</w:tcPr>
          <w:p w14:paraId="01940BBC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14:paraId="2792DF26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488782F5" w14:textId="77777777" w:rsidR="008B4B65" w:rsidRPr="000A605E" w:rsidRDefault="008B4B65" w:rsidP="00BE3CC6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Email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B7C14B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1D21515" w14:textId="77777777" w:rsidTr="000A605E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12F91B7A" w14:textId="77777777" w:rsidR="008B4B65" w:rsidRPr="000A605E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  <w:vAlign w:val="center"/>
          </w:tcPr>
          <w:p w14:paraId="799FCB05" w14:textId="77777777" w:rsidR="008B4B65" w:rsidRPr="000A605E" w:rsidRDefault="008B4B65" w:rsidP="00BE3CC6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国内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</w:tcPr>
          <w:p w14:paraId="023C6566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14:paraId="620AA0CA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4CC76211" w14:textId="77777777" w:rsidR="008B4B65" w:rsidRPr="000A605E" w:rsidRDefault="00B81FC8" w:rsidP="00BE3CC6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TEL</w:t>
            </w:r>
            <w:r w:rsidR="008B4B65" w:rsidRPr="000A605E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09FA40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5CB0882" w14:textId="77777777" w:rsidTr="000A605E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037FAA70" w14:textId="77777777" w:rsidR="008B4B65" w:rsidRPr="000A605E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BA3C10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2A9F268D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3696C8EA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51A67CBE" w14:textId="77777777" w:rsidR="008B4B65" w:rsidRPr="000A605E" w:rsidRDefault="008B4B65" w:rsidP="00BE3CC6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Email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right w:val="single" w:sz="4" w:space="0" w:color="auto"/>
            </w:tcBorders>
          </w:tcPr>
          <w:p w14:paraId="7B0C66A7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F9CFE6F" w14:textId="77777777" w:rsidTr="000A605E">
        <w:trPr>
          <w:trHeight w:val="680"/>
          <w:jc w:val="center"/>
        </w:trPr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912362B" w14:textId="77777777" w:rsidR="00F03D5C" w:rsidRPr="000A605E" w:rsidRDefault="00F03D5C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0A605E">
              <w:rPr>
                <w:kern w:val="0"/>
                <w:sz w:val="22"/>
                <w:szCs w:val="21"/>
              </w:rPr>
              <w:t>渡航に際しての誓約</w:t>
            </w:r>
          </w:p>
        </w:tc>
        <w:tc>
          <w:tcPr>
            <w:tcW w:w="85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512BF" w14:textId="77777777" w:rsidR="00F03D5C" w:rsidRPr="000A605E" w:rsidRDefault="00F03D5C" w:rsidP="00CF688F">
            <w:pPr>
              <w:spacing w:line="300" w:lineRule="exact"/>
              <w:ind w:left="550" w:hangingChars="250" w:hanging="550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 xml:space="preserve">　</w:t>
            </w:r>
            <w:r w:rsidRPr="000A605E">
              <w:rPr>
                <w:rFonts w:ascii="ＭＳ 明朝" w:hAnsi="ＭＳ 明朝"/>
                <w:sz w:val="22"/>
                <w:szCs w:val="22"/>
              </w:rPr>
              <w:t>□</w:t>
            </w:r>
            <w:r w:rsidR="00C27A0D" w:rsidRPr="000A605E">
              <w:rPr>
                <w:rFonts w:hint="eastAsia"/>
                <w:sz w:val="22"/>
                <w:szCs w:val="22"/>
              </w:rPr>
              <w:tab/>
            </w:r>
            <w:r w:rsidRPr="000A605E">
              <w:rPr>
                <w:sz w:val="22"/>
                <w:szCs w:val="22"/>
              </w:rPr>
              <w:t>渡航の際には必ず任意の海外旅行保険に加入し、外務省海外旅行登録（たびレジ）に登録します。</w:t>
            </w:r>
          </w:p>
        </w:tc>
      </w:tr>
      <w:tr w:rsidR="000A605E" w:rsidRPr="000A605E" w14:paraId="67DA6F6E" w14:textId="77777777" w:rsidTr="000A605E">
        <w:trPr>
          <w:trHeight w:val="1134"/>
          <w:jc w:val="center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9A204" w14:textId="77777777" w:rsidR="00124D18" w:rsidRPr="000A605E" w:rsidRDefault="00C41D00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0A605E">
              <w:rPr>
                <w:kern w:val="0"/>
                <w:sz w:val="22"/>
                <w:szCs w:val="21"/>
              </w:rPr>
              <w:t>危険時の</w:t>
            </w:r>
          </w:p>
          <w:p w14:paraId="0C296E6A" w14:textId="77777777" w:rsidR="00C41D00" w:rsidRPr="000A605E" w:rsidRDefault="00C41D00" w:rsidP="009962B1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0A605E">
              <w:rPr>
                <w:kern w:val="0"/>
                <w:sz w:val="22"/>
                <w:szCs w:val="21"/>
              </w:rPr>
              <w:t>対応方法</w:t>
            </w:r>
          </w:p>
        </w:tc>
        <w:tc>
          <w:tcPr>
            <w:tcW w:w="85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C7D8EC2" w14:textId="77777777" w:rsidR="00C41D00" w:rsidRPr="000A605E" w:rsidRDefault="00C41D00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41F1CFB0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p w14:paraId="74B96F05" w14:textId="77777777" w:rsidR="00D67C1E" w:rsidRPr="000A605E" w:rsidRDefault="00D67C1E" w:rsidP="00D67C1E">
      <w:pPr>
        <w:pStyle w:val="a3"/>
        <w:spacing w:line="240" w:lineRule="auto"/>
        <w:jc w:val="center"/>
        <w:rPr>
          <w:rFonts w:ascii="Century"/>
          <w:sz w:val="20"/>
          <w:szCs w:val="20"/>
        </w:rPr>
      </w:pPr>
    </w:p>
    <w:p w14:paraId="08E51C17" w14:textId="77777777" w:rsidR="00D67C1E" w:rsidRPr="000A605E" w:rsidRDefault="00D67C1E" w:rsidP="00D67C1E">
      <w:pPr>
        <w:pStyle w:val="a3"/>
        <w:spacing w:after="200" w:line="240" w:lineRule="auto"/>
        <w:jc w:val="center"/>
        <w:rPr>
          <w:rFonts w:ascii="Century"/>
          <w:sz w:val="28"/>
          <w:szCs w:val="28"/>
        </w:rPr>
      </w:pPr>
      <w:r w:rsidRPr="000A605E">
        <w:rPr>
          <w:rFonts w:ascii="Century"/>
          <w:sz w:val="28"/>
          <w:szCs w:val="28"/>
        </w:rPr>
        <w:lastRenderedPageBreak/>
        <w:t>日</w:t>
      </w:r>
      <w:r w:rsidR="00290ACA" w:rsidRPr="000A605E">
        <w:rPr>
          <w:rFonts w:ascii="Century"/>
          <w:sz w:val="28"/>
          <w:szCs w:val="28"/>
        </w:rPr>
        <w:t xml:space="preserve">　</w:t>
      </w:r>
      <w:r w:rsidRPr="000A605E">
        <w:rPr>
          <w:rFonts w:ascii="Century"/>
          <w:sz w:val="28"/>
          <w:szCs w:val="28"/>
        </w:rPr>
        <w:t>程</w:t>
      </w:r>
      <w:r w:rsidR="00290ACA" w:rsidRPr="000A605E">
        <w:rPr>
          <w:rFonts w:ascii="Century"/>
          <w:sz w:val="28"/>
          <w:szCs w:val="28"/>
        </w:rPr>
        <w:t xml:space="preserve">　</w:t>
      </w:r>
      <w:r w:rsidRPr="000A605E">
        <w:rPr>
          <w:rFonts w:ascii="Century"/>
          <w:sz w:val="28"/>
          <w:szCs w:val="28"/>
        </w:rPr>
        <w:t>表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2474"/>
        <w:gridCol w:w="2754"/>
        <w:gridCol w:w="703"/>
        <w:gridCol w:w="2728"/>
      </w:tblGrid>
      <w:tr w:rsidR="000A605E" w:rsidRPr="000A605E" w14:paraId="340DC66D" w14:textId="77777777" w:rsidTr="000A605E">
        <w:trPr>
          <w:trHeight w:hRule="exact" w:val="567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348D7" w14:textId="77777777" w:rsidR="00D67C1E" w:rsidRPr="000A605E" w:rsidRDefault="00D67C1E" w:rsidP="009962B1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西暦</w:t>
            </w:r>
            <w:proofErr w:type="spellStart"/>
            <w:r w:rsidRPr="000A605E">
              <w:rPr>
                <w:sz w:val="22"/>
                <w:szCs w:val="22"/>
              </w:rPr>
              <w:t>yy</w:t>
            </w:r>
            <w:proofErr w:type="spellEnd"/>
            <w:r w:rsidRPr="000A605E">
              <w:rPr>
                <w:sz w:val="22"/>
                <w:szCs w:val="22"/>
              </w:rPr>
              <w:t>/mm/</w:t>
            </w:r>
            <w:proofErr w:type="spellStart"/>
            <w:r w:rsidRPr="000A605E">
              <w:rPr>
                <w:sz w:val="22"/>
                <w:szCs w:val="22"/>
              </w:rPr>
              <w:t>dd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3992" w14:textId="77777777" w:rsidR="00D67C1E" w:rsidRPr="000A605E" w:rsidRDefault="00D67C1E" w:rsidP="009962B1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発着地名（国名）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6B3B" w14:textId="77777777" w:rsidR="00D67C1E" w:rsidRPr="000A605E" w:rsidRDefault="00D67C1E" w:rsidP="009962B1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訪　問　先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A46F" w14:textId="77777777" w:rsidR="00D67C1E" w:rsidRPr="000A605E" w:rsidRDefault="009962B1" w:rsidP="009962B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605E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DC50" w14:textId="77777777" w:rsidR="00D67C1E" w:rsidRPr="000A605E" w:rsidRDefault="00D67C1E" w:rsidP="009962B1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用　　　　務</w:t>
            </w:r>
          </w:p>
        </w:tc>
      </w:tr>
      <w:tr w:rsidR="000A605E" w:rsidRPr="000A605E" w14:paraId="5E590810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2038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09CD901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2E1E3BA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8E2E8A1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3517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65166A7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189732B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B82703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61731D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2DED7F2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A0F418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ACFE48A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3BDBFE9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1C3C71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EB9B97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60BCFB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E2D4C2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E553CBF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47F509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34344C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6B2B8F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16FF0A6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E6FB3E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7EA8BDCC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708478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3ADAFB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193B8C0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C779C05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3A93D7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7631EF5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2A862FB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8E0B1C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F1111A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CDE54E3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86B448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F12758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4B81B8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604B6A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DDEF4F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D685D3B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7CD6E6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A235F0F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1233E11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B4FCEE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6FC25F8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ED844A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9CF20A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DD040AE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A02A07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1D38D5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BE10F0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4096424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7539D8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953AAC3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94E22D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59C2EF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3C343F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512A948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7F4E72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7DA34A14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9CAE98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86D04E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962FD1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5946B5E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9E7D35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1D45004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C5DD82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73B1A6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16FC19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762D38F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55B122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0DFCEDAF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90E67D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8B3954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C719DC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DBEB9DA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8ECC2E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17DEC1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3B37120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ABBDDB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435149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363A24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056155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105BB6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16D6483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59DC32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0552A4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E42CD16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3C2BE2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52C07CC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3F2509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20A1D8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91B7CE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E93F1AD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CAB5D6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8C72AEC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533F7D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5B8186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28CCF5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EFBA8C7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786C88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B9C3DA4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BC677B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7EAF15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B38311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5C07E47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4B9166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305BA23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3F56B1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91AE34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678E911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360AE7D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F12E5C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57958D8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DC2CF6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59C1BA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0DCCEB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1F363E1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14B6BF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782651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B520AD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576D90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B70FCB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89BFF81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3A5B7A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F072533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06C254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FDDED8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FEF2A3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53460AA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256D594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015CECC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02B140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FAB5B9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BE5283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14499F4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FD31F1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809141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4F4814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311869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264704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234E49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232F5B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0B7871E3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F53D5E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E42A15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D3461F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D9E448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BB6B63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38715D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26B5BD2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52630A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526167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138C738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A3F901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96D7F3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05E03B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1C1742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65929D0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49E934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285933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110CB86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8B56F5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37C3B3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1FF856B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5238AFE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F97E3F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7D9CFD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C5CC34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DBB337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1B2EF9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89E61FF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F22747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370C9A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1A066AC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33A423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6D09D74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D9455E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2EAF3AD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B21B0D6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8F5086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B5101A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DB87AF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95345A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AA305C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705EAB0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689B9C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CA94F2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64D692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2C8A211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5FE1B0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53A214C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AD36E0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C30D79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18CB75A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06C56B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746766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3ACE186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21C111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9C866D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81E04A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2A607AA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680BBA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22AE0CA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A5486F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7CA1E1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FF18EA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0FA9A3F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8FC4D3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5D729C0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1FE8CD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D6EA7D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929CDB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3C6449E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843386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0C80D1BE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A6960E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7B8241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E4D3EA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46869C6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4AEAF1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24D71DE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4FB103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EA9A53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D33C7E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689E208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2B12E6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081E438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0162CB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DBD2A0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D01994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161CE0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702898F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0C3307A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21D2F1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4A4F4D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751309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0C13CC9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045CC8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80EEDB5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B279A5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958527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C60AA3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36F246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79D33E6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E89F9FE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2FC21A6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47B157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0F262D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DC6EDA8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398232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478140E" w14:textId="77777777" w:rsidTr="00AE72A8">
        <w:trPr>
          <w:trHeight w:hRule="exact" w:val="273"/>
          <w:jc w:val="center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8692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AF6DBE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7B5E10F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2BEBA56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F5BF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6DA64A8E" w14:textId="77777777" w:rsidR="00D67C1E" w:rsidRPr="000A605E" w:rsidRDefault="00D67C1E" w:rsidP="009355FC"/>
    <w:sectPr w:rsidR="00D67C1E" w:rsidRPr="000A605E" w:rsidSect="000A605E">
      <w:footerReference w:type="even" r:id="rId8"/>
      <w:footerReference w:type="default" r:id="rId9"/>
      <w:pgSz w:w="11906" w:h="16838" w:code="9"/>
      <w:pgMar w:top="907" w:right="851" w:bottom="907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6919" w14:textId="77777777" w:rsidR="000F219C" w:rsidRDefault="000F219C">
      <w:r>
        <w:separator/>
      </w:r>
    </w:p>
  </w:endnote>
  <w:endnote w:type="continuationSeparator" w:id="0">
    <w:p w14:paraId="3D0271C1" w14:textId="77777777" w:rsidR="000F219C" w:rsidRDefault="000F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720E" w14:textId="77777777" w:rsidR="000E7E4E" w:rsidRDefault="000E7E4E" w:rsidP="00E079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677D99" w14:textId="77777777" w:rsidR="000E7E4E" w:rsidRDefault="000E7E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D449" w14:textId="07228CA1" w:rsidR="00655AB0" w:rsidRPr="00655AB0" w:rsidRDefault="00655AB0">
    <w:pPr>
      <w:pStyle w:val="a6"/>
      <w:jc w:val="center"/>
    </w:pPr>
    <w:r w:rsidRPr="00655AB0">
      <w:rPr>
        <w:lang w:val="ja-JP"/>
      </w:rPr>
      <w:t xml:space="preserve"> </w:t>
    </w:r>
    <w:r w:rsidRPr="00655AB0">
      <w:rPr>
        <w:bCs/>
        <w:sz w:val="24"/>
      </w:rPr>
      <w:fldChar w:fldCharType="begin"/>
    </w:r>
    <w:r w:rsidRPr="00655AB0">
      <w:rPr>
        <w:bCs/>
      </w:rPr>
      <w:instrText>PAGE</w:instrText>
    </w:r>
    <w:r w:rsidRPr="00655AB0">
      <w:rPr>
        <w:bCs/>
        <w:sz w:val="24"/>
      </w:rPr>
      <w:fldChar w:fldCharType="separate"/>
    </w:r>
    <w:r w:rsidR="00393F05">
      <w:rPr>
        <w:bCs/>
        <w:noProof/>
      </w:rPr>
      <w:t>1</w:t>
    </w:r>
    <w:r w:rsidRPr="00655AB0">
      <w:rPr>
        <w:bCs/>
        <w:sz w:val="24"/>
      </w:rPr>
      <w:fldChar w:fldCharType="end"/>
    </w:r>
    <w:r w:rsidRPr="00655AB0">
      <w:rPr>
        <w:lang w:val="ja-JP"/>
      </w:rPr>
      <w:t xml:space="preserve"> / </w:t>
    </w:r>
    <w:r w:rsidRPr="00655AB0">
      <w:rPr>
        <w:bCs/>
        <w:sz w:val="24"/>
      </w:rPr>
      <w:fldChar w:fldCharType="begin"/>
    </w:r>
    <w:r w:rsidRPr="00655AB0">
      <w:rPr>
        <w:bCs/>
      </w:rPr>
      <w:instrText>NUMPAGES</w:instrText>
    </w:r>
    <w:r w:rsidRPr="00655AB0">
      <w:rPr>
        <w:bCs/>
        <w:sz w:val="24"/>
      </w:rPr>
      <w:fldChar w:fldCharType="separate"/>
    </w:r>
    <w:r w:rsidR="00393F05">
      <w:rPr>
        <w:bCs/>
        <w:noProof/>
      </w:rPr>
      <w:t>6</w:t>
    </w:r>
    <w:r w:rsidRPr="00655AB0">
      <w:rPr>
        <w:bCs/>
        <w:sz w:val="24"/>
      </w:rPr>
      <w:fldChar w:fldCharType="end"/>
    </w:r>
  </w:p>
  <w:p w14:paraId="741AE3A3" w14:textId="77777777" w:rsidR="000E7E4E" w:rsidRPr="0040149C" w:rsidRDefault="000E7E4E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33D2" w14:textId="77777777" w:rsidR="000F219C" w:rsidRDefault="000F219C">
      <w:r>
        <w:separator/>
      </w:r>
    </w:p>
  </w:footnote>
  <w:footnote w:type="continuationSeparator" w:id="0">
    <w:p w14:paraId="497EFB01" w14:textId="77777777" w:rsidR="000F219C" w:rsidRDefault="000F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04E"/>
    <w:multiLevelType w:val="hybridMultilevel"/>
    <w:tmpl w:val="40205BFE"/>
    <w:lvl w:ilvl="0" w:tplc="A65CC9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4"/>
    <w:rsid w:val="00000CE3"/>
    <w:rsid w:val="0000122A"/>
    <w:rsid w:val="00003753"/>
    <w:rsid w:val="00012954"/>
    <w:rsid w:val="00023869"/>
    <w:rsid w:val="00025168"/>
    <w:rsid w:val="0002697D"/>
    <w:rsid w:val="00040266"/>
    <w:rsid w:val="00047991"/>
    <w:rsid w:val="00050B10"/>
    <w:rsid w:val="00057255"/>
    <w:rsid w:val="00060264"/>
    <w:rsid w:val="00065C24"/>
    <w:rsid w:val="0007303A"/>
    <w:rsid w:val="00074B10"/>
    <w:rsid w:val="00075432"/>
    <w:rsid w:val="00085773"/>
    <w:rsid w:val="000923EA"/>
    <w:rsid w:val="00094D66"/>
    <w:rsid w:val="00096390"/>
    <w:rsid w:val="000A605E"/>
    <w:rsid w:val="000B4D62"/>
    <w:rsid w:val="000C7BE9"/>
    <w:rsid w:val="000D0CDE"/>
    <w:rsid w:val="000E0C6B"/>
    <w:rsid w:val="000E1CBE"/>
    <w:rsid w:val="000E207D"/>
    <w:rsid w:val="000E7E4E"/>
    <w:rsid w:val="000F13DA"/>
    <w:rsid w:val="000F219C"/>
    <w:rsid w:val="000F273B"/>
    <w:rsid w:val="000F7887"/>
    <w:rsid w:val="00105466"/>
    <w:rsid w:val="00115E1A"/>
    <w:rsid w:val="00116CF4"/>
    <w:rsid w:val="00124D18"/>
    <w:rsid w:val="00127A3E"/>
    <w:rsid w:val="0014053E"/>
    <w:rsid w:val="0015671F"/>
    <w:rsid w:val="001601BF"/>
    <w:rsid w:val="00162098"/>
    <w:rsid w:val="00172A97"/>
    <w:rsid w:val="00175450"/>
    <w:rsid w:val="001774E4"/>
    <w:rsid w:val="00181151"/>
    <w:rsid w:val="0018299C"/>
    <w:rsid w:val="001A0488"/>
    <w:rsid w:val="001A1E3B"/>
    <w:rsid w:val="001B1A8F"/>
    <w:rsid w:val="001B2930"/>
    <w:rsid w:val="001B741C"/>
    <w:rsid w:val="001C412F"/>
    <w:rsid w:val="001C5120"/>
    <w:rsid w:val="001C79E2"/>
    <w:rsid w:val="001D1180"/>
    <w:rsid w:val="001D2298"/>
    <w:rsid w:val="001E62E2"/>
    <w:rsid w:val="001F7628"/>
    <w:rsid w:val="00204ADF"/>
    <w:rsid w:val="0021338E"/>
    <w:rsid w:val="00216A2D"/>
    <w:rsid w:val="00266FB0"/>
    <w:rsid w:val="002679CA"/>
    <w:rsid w:val="00267E6E"/>
    <w:rsid w:val="0027158E"/>
    <w:rsid w:val="00272224"/>
    <w:rsid w:val="00272690"/>
    <w:rsid w:val="00273EEF"/>
    <w:rsid w:val="00290ACA"/>
    <w:rsid w:val="002A1D1A"/>
    <w:rsid w:val="002A2FB2"/>
    <w:rsid w:val="002B3374"/>
    <w:rsid w:val="002C7586"/>
    <w:rsid w:val="002D6F17"/>
    <w:rsid w:val="002E4BD9"/>
    <w:rsid w:val="002F3C51"/>
    <w:rsid w:val="002F423E"/>
    <w:rsid w:val="002F7266"/>
    <w:rsid w:val="00300BE5"/>
    <w:rsid w:val="00334F0D"/>
    <w:rsid w:val="0034088A"/>
    <w:rsid w:val="00344CD3"/>
    <w:rsid w:val="003509CF"/>
    <w:rsid w:val="00360866"/>
    <w:rsid w:val="00365F2A"/>
    <w:rsid w:val="003758CE"/>
    <w:rsid w:val="00380937"/>
    <w:rsid w:val="00393F05"/>
    <w:rsid w:val="003A10F9"/>
    <w:rsid w:val="003A61F0"/>
    <w:rsid w:val="003B0E48"/>
    <w:rsid w:val="003B52B1"/>
    <w:rsid w:val="003B6664"/>
    <w:rsid w:val="003C48A5"/>
    <w:rsid w:val="003C4E92"/>
    <w:rsid w:val="003D00D1"/>
    <w:rsid w:val="003D69AE"/>
    <w:rsid w:val="0040149C"/>
    <w:rsid w:val="0041020E"/>
    <w:rsid w:val="00415289"/>
    <w:rsid w:val="004205BC"/>
    <w:rsid w:val="004229CF"/>
    <w:rsid w:val="00426ECE"/>
    <w:rsid w:val="004344A2"/>
    <w:rsid w:val="0043701B"/>
    <w:rsid w:val="004459CD"/>
    <w:rsid w:val="004548CF"/>
    <w:rsid w:val="0046115F"/>
    <w:rsid w:val="00473438"/>
    <w:rsid w:val="00474DA9"/>
    <w:rsid w:val="004777A2"/>
    <w:rsid w:val="00482CEA"/>
    <w:rsid w:val="00485B3A"/>
    <w:rsid w:val="00485E55"/>
    <w:rsid w:val="00494695"/>
    <w:rsid w:val="004A0428"/>
    <w:rsid w:val="004A451C"/>
    <w:rsid w:val="004A4BAB"/>
    <w:rsid w:val="004A792C"/>
    <w:rsid w:val="004B3301"/>
    <w:rsid w:val="004B3A37"/>
    <w:rsid w:val="004C0980"/>
    <w:rsid w:val="004C1E22"/>
    <w:rsid w:val="004C31E1"/>
    <w:rsid w:val="004C53AC"/>
    <w:rsid w:val="004D2F02"/>
    <w:rsid w:val="004E6266"/>
    <w:rsid w:val="004F30F3"/>
    <w:rsid w:val="00506A70"/>
    <w:rsid w:val="00510431"/>
    <w:rsid w:val="00517D03"/>
    <w:rsid w:val="0052412E"/>
    <w:rsid w:val="00533F09"/>
    <w:rsid w:val="00560C0F"/>
    <w:rsid w:val="00563A56"/>
    <w:rsid w:val="0057758B"/>
    <w:rsid w:val="00577BF6"/>
    <w:rsid w:val="00583BF6"/>
    <w:rsid w:val="0058753E"/>
    <w:rsid w:val="00594576"/>
    <w:rsid w:val="005B5805"/>
    <w:rsid w:val="005E2A0F"/>
    <w:rsid w:val="005E5403"/>
    <w:rsid w:val="005E66F7"/>
    <w:rsid w:val="005E6FEC"/>
    <w:rsid w:val="005F195C"/>
    <w:rsid w:val="005F426D"/>
    <w:rsid w:val="005F6B6E"/>
    <w:rsid w:val="00602302"/>
    <w:rsid w:val="00611E19"/>
    <w:rsid w:val="00637502"/>
    <w:rsid w:val="00640180"/>
    <w:rsid w:val="00651A60"/>
    <w:rsid w:val="00655AB0"/>
    <w:rsid w:val="00656DBC"/>
    <w:rsid w:val="006625F2"/>
    <w:rsid w:val="00663CCE"/>
    <w:rsid w:val="00664568"/>
    <w:rsid w:val="006645BC"/>
    <w:rsid w:val="00665A0E"/>
    <w:rsid w:val="006669DA"/>
    <w:rsid w:val="006670B4"/>
    <w:rsid w:val="00667775"/>
    <w:rsid w:val="00671619"/>
    <w:rsid w:val="006866CA"/>
    <w:rsid w:val="006943A0"/>
    <w:rsid w:val="00695068"/>
    <w:rsid w:val="006979FF"/>
    <w:rsid w:val="006A0C29"/>
    <w:rsid w:val="006A4529"/>
    <w:rsid w:val="006A4A2C"/>
    <w:rsid w:val="006B1964"/>
    <w:rsid w:val="006C3F56"/>
    <w:rsid w:val="006D173D"/>
    <w:rsid w:val="007120F2"/>
    <w:rsid w:val="00712C4F"/>
    <w:rsid w:val="0072251C"/>
    <w:rsid w:val="0073766A"/>
    <w:rsid w:val="00740BFD"/>
    <w:rsid w:val="00742F68"/>
    <w:rsid w:val="00745B8B"/>
    <w:rsid w:val="007538DD"/>
    <w:rsid w:val="00771FCB"/>
    <w:rsid w:val="00784C28"/>
    <w:rsid w:val="00792DD8"/>
    <w:rsid w:val="007A01F1"/>
    <w:rsid w:val="007B6FC7"/>
    <w:rsid w:val="007C2B6A"/>
    <w:rsid w:val="007D1661"/>
    <w:rsid w:val="007D3302"/>
    <w:rsid w:val="007D33BB"/>
    <w:rsid w:val="007D52E3"/>
    <w:rsid w:val="007F6D4B"/>
    <w:rsid w:val="008055F8"/>
    <w:rsid w:val="00812B52"/>
    <w:rsid w:val="00813C73"/>
    <w:rsid w:val="00814462"/>
    <w:rsid w:val="00817E90"/>
    <w:rsid w:val="0082110D"/>
    <w:rsid w:val="00836508"/>
    <w:rsid w:val="008409DD"/>
    <w:rsid w:val="00857FF3"/>
    <w:rsid w:val="00860240"/>
    <w:rsid w:val="00887A40"/>
    <w:rsid w:val="00892934"/>
    <w:rsid w:val="008A10AC"/>
    <w:rsid w:val="008A3BF3"/>
    <w:rsid w:val="008B4B65"/>
    <w:rsid w:val="008C1211"/>
    <w:rsid w:val="008C18A7"/>
    <w:rsid w:val="008D3073"/>
    <w:rsid w:val="008F5C05"/>
    <w:rsid w:val="00900BFF"/>
    <w:rsid w:val="00902C24"/>
    <w:rsid w:val="0090565E"/>
    <w:rsid w:val="00905A16"/>
    <w:rsid w:val="009105DB"/>
    <w:rsid w:val="0091171A"/>
    <w:rsid w:val="00915F3C"/>
    <w:rsid w:val="00920266"/>
    <w:rsid w:val="00920EAA"/>
    <w:rsid w:val="00922126"/>
    <w:rsid w:val="00924322"/>
    <w:rsid w:val="00925803"/>
    <w:rsid w:val="0092741C"/>
    <w:rsid w:val="00935180"/>
    <w:rsid w:val="009355FC"/>
    <w:rsid w:val="00941E9D"/>
    <w:rsid w:val="00944ADA"/>
    <w:rsid w:val="00953EFC"/>
    <w:rsid w:val="00956742"/>
    <w:rsid w:val="00963ACB"/>
    <w:rsid w:val="00963EE1"/>
    <w:rsid w:val="00964917"/>
    <w:rsid w:val="00965496"/>
    <w:rsid w:val="009656FB"/>
    <w:rsid w:val="00965E4F"/>
    <w:rsid w:val="009704DE"/>
    <w:rsid w:val="00981030"/>
    <w:rsid w:val="00981493"/>
    <w:rsid w:val="00987CE2"/>
    <w:rsid w:val="00995D5F"/>
    <w:rsid w:val="009962B1"/>
    <w:rsid w:val="009B58A0"/>
    <w:rsid w:val="009C2397"/>
    <w:rsid w:val="009C2AA5"/>
    <w:rsid w:val="009C338E"/>
    <w:rsid w:val="009E2277"/>
    <w:rsid w:val="009E2C78"/>
    <w:rsid w:val="009E67FB"/>
    <w:rsid w:val="009F03CD"/>
    <w:rsid w:val="00A064CB"/>
    <w:rsid w:val="00A22709"/>
    <w:rsid w:val="00A24440"/>
    <w:rsid w:val="00A35BB5"/>
    <w:rsid w:val="00A41A86"/>
    <w:rsid w:val="00A43BD3"/>
    <w:rsid w:val="00A5352F"/>
    <w:rsid w:val="00A61FB6"/>
    <w:rsid w:val="00A70EF8"/>
    <w:rsid w:val="00A74C64"/>
    <w:rsid w:val="00A76898"/>
    <w:rsid w:val="00A80CDD"/>
    <w:rsid w:val="00A943A2"/>
    <w:rsid w:val="00A96639"/>
    <w:rsid w:val="00AA28C3"/>
    <w:rsid w:val="00AC0FFA"/>
    <w:rsid w:val="00AC3D62"/>
    <w:rsid w:val="00AD15F7"/>
    <w:rsid w:val="00AD3D45"/>
    <w:rsid w:val="00AD690B"/>
    <w:rsid w:val="00AE2B38"/>
    <w:rsid w:val="00AE4E7C"/>
    <w:rsid w:val="00AE72A8"/>
    <w:rsid w:val="00B02547"/>
    <w:rsid w:val="00B06A1D"/>
    <w:rsid w:val="00B12661"/>
    <w:rsid w:val="00B20B19"/>
    <w:rsid w:val="00B26834"/>
    <w:rsid w:val="00B269C0"/>
    <w:rsid w:val="00B26E2A"/>
    <w:rsid w:val="00B30DA8"/>
    <w:rsid w:val="00B40494"/>
    <w:rsid w:val="00B42061"/>
    <w:rsid w:val="00B45FAA"/>
    <w:rsid w:val="00B463C6"/>
    <w:rsid w:val="00B47E0D"/>
    <w:rsid w:val="00B50687"/>
    <w:rsid w:val="00B5265E"/>
    <w:rsid w:val="00B7328E"/>
    <w:rsid w:val="00B74CCB"/>
    <w:rsid w:val="00B76C4E"/>
    <w:rsid w:val="00B76E1F"/>
    <w:rsid w:val="00B81FC8"/>
    <w:rsid w:val="00B8363B"/>
    <w:rsid w:val="00B92B96"/>
    <w:rsid w:val="00B933A0"/>
    <w:rsid w:val="00BC151B"/>
    <w:rsid w:val="00BC2833"/>
    <w:rsid w:val="00BC707A"/>
    <w:rsid w:val="00BD0511"/>
    <w:rsid w:val="00BE2E9D"/>
    <w:rsid w:val="00BE3CC6"/>
    <w:rsid w:val="00BF38EF"/>
    <w:rsid w:val="00C05386"/>
    <w:rsid w:val="00C057C6"/>
    <w:rsid w:val="00C064CC"/>
    <w:rsid w:val="00C105AF"/>
    <w:rsid w:val="00C16253"/>
    <w:rsid w:val="00C20873"/>
    <w:rsid w:val="00C24ACD"/>
    <w:rsid w:val="00C27A0D"/>
    <w:rsid w:val="00C41D00"/>
    <w:rsid w:val="00C478EE"/>
    <w:rsid w:val="00C57643"/>
    <w:rsid w:val="00C7535C"/>
    <w:rsid w:val="00C75D14"/>
    <w:rsid w:val="00C8063E"/>
    <w:rsid w:val="00C8111B"/>
    <w:rsid w:val="00C8434C"/>
    <w:rsid w:val="00C916B9"/>
    <w:rsid w:val="00CB4672"/>
    <w:rsid w:val="00CD7773"/>
    <w:rsid w:val="00CE0618"/>
    <w:rsid w:val="00CE7370"/>
    <w:rsid w:val="00CF194A"/>
    <w:rsid w:val="00CF1DC4"/>
    <w:rsid w:val="00CF4A3B"/>
    <w:rsid w:val="00CF688F"/>
    <w:rsid w:val="00D02D45"/>
    <w:rsid w:val="00D07985"/>
    <w:rsid w:val="00D128B1"/>
    <w:rsid w:val="00D13CB9"/>
    <w:rsid w:val="00D14E74"/>
    <w:rsid w:val="00D165BF"/>
    <w:rsid w:val="00D202DD"/>
    <w:rsid w:val="00D3010C"/>
    <w:rsid w:val="00D323BF"/>
    <w:rsid w:val="00D47635"/>
    <w:rsid w:val="00D50B17"/>
    <w:rsid w:val="00D67C1E"/>
    <w:rsid w:val="00D74419"/>
    <w:rsid w:val="00D76133"/>
    <w:rsid w:val="00D77F0C"/>
    <w:rsid w:val="00D8014B"/>
    <w:rsid w:val="00D801A6"/>
    <w:rsid w:val="00D81A8C"/>
    <w:rsid w:val="00D84342"/>
    <w:rsid w:val="00D85973"/>
    <w:rsid w:val="00D93626"/>
    <w:rsid w:val="00DA1C16"/>
    <w:rsid w:val="00DB12BE"/>
    <w:rsid w:val="00DB23E0"/>
    <w:rsid w:val="00DC4DBA"/>
    <w:rsid w:val="00DC7DED"/>
    <w:rsid w:val="00DD3364"/>
    <w:rsid w:val="00DD7EF7"/>
    <w:rsid w:val="00DF1515"/>
    <w:rsid w:val="00DF23CF"/>
    <w:rsid w:val="00DF53F9"/>
    <w:rsid w:val="00E0141E"/>
    <w:rsid w:val="00E03076"/>
    <w:rsid w:val="00E05415"/>
    <w:rsid w:val="00E079D9"/>
    <w:rsid w:val="00E121FF"/>
    <w:rsid w:val="00E15C0E"/>
    <w:rsid w:val="00E16971"/>
    <w:rsid w:val="00E16DEF"/>
    <w:rsid w:val="00E218FF"/>
    <w:rsid w:val="00E24FAD"/>
    <w:rsid w:val="00E3019F"/>
    <w:rsid w:val="00E30C29"/>
    <w:rsid w:val="00E43765"/>
    <w:rsid w:val="00E5140E"/>
    <w:rsid w:val="00E53EAF"/>
    <w:rsid w:val="00E56583"/>
    <w:rsid w:val="00E57170"/>
    <w:rsid w:val="00E648D1"/>
    <w:rsid w:val="00E67CC4"/>
    <w:rsid w:val="00E74F15"/>
    <w:rsid w:val="00E8710D"/>
    <w:rsid w:val="00E87AD6"/>
    <w:rsid w:val="00E9070F"/>
    <w:rsid w:val="00E96F6D"/>
    <w:rsid w:val="00EA388B"/>
    <w:rsid w:val="00EB2248"/>
    <w:rsid w:val="00EB2B42"/>
    <w:rsid w:val="00EB6EB9"/>
    <w:rsid w:val="00EC3854"/>
    <w:rsid w:val="00EC3CE6"/>
    <w:rsid w:val="00EC47BE"/>
    <w:rsid w:val="00EC6130"/>
    <w:rsid w:val="00ED2DBC"/>
    <w:rsid w:val="00ED3793"/>
    <w:rsid w:val="00ED3B61"/>
    <w:rsid w:val="00ED4403"/>
    <w:rsid w:val="00EE1A3D"/>
    <w:rsid w:val="00EE2CCF"/>
    <w:rsid w:val="00EE69DF"/>
    <w:rsid w:val="00F034D2"/>
    <w:rsid w:val="00F03D5C"/>
    <w:rsid w:val="00F03E94"/>
    <w:rsid w:val="00F17CD9"/>
    <w:rsid w:val="00F303C6"/>
    <w:rsid w:val="00F45F79"/>
    <w:rsid w:val="00F55F06"/>
    <w:rsid w:val="00F57EC1"/>
    <w:rsid w:val="00F57FCC"/>
    <w:rsid w:val="00F73CF6"/>
    <w:rsid w:val="00F74624"/>
    <w:rsid w:val="00F84293"/>
    <w:rsid w:val="00F85850"/>
    <w:rsid w:val="00F92F57"/>
    <w:rsid w:val="00FB3F91"/>
    <w:rsid w:val="00FC106A"/>
    <w:rsid w:val="00FE48E8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4B6A04"/>
  <w15:chartTrackingRefBased/>
  <w15:docId w15:val="{AD1AFFA2-9561-4644-814F-AFC621CA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rsid w:val="00D14E7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5">
    <w:name w:val="Balloon Text"/>
    <w:basedOn w:val="a"/>
    <w:semiHidden/>
    <w:rsid w:val="002F3C5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E87A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079D9"/>
  </w:style>
  <w:style w:type="paragraph" w:styleId="a9">
    <w:name w:val="Date"/>
    <w:basedOn w:val="a"/>
    <w:next w:val="a"/>
    <w:link w:val="aa"/>
    <w:rsid w:val="008F5C05"/>
  </w:style>
  <w:style w:type="character" w:customStyle="1" w:styleId="aa">
    <w:name w:val="日付 (文字)"/>
    <w:link w:val="a9"/>
    <w:rsid w:val="008F5C05"/>
    <w:rPr>
      <w:kern w:val="2"/>
      <w:sz w:val="21"/>
      <w:szCs w:val="24"/>
    </w:rPr>
  </w:style>
  <w:style w:type="character" w:styleId="ab">
    <w:name w:val="Hyperlink"/>
    <w:rsid w:val="00F03D5C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655AB0"/>
    <w:rPr>
      <w:kern w:val="2"/>
      <w:sz w:val="21"/>
      <w:szCs w:val="24"/>
    </w:rPr>
  </w:style>
  <w:style w:type="character" w:styleId="ac">
    <w:name w:val="annotation reference"/>
    <w:basedOn w:val="a0"/>
    <w:rsid w:val="00ED3B61"/>
    <w:rPr>
      <w:sz w:val="18"/>
      <w:szCs w:val="18"/>
    </w:rPr>
  </w:style>
  <w:style w:type="paragraph" w:styleId="ad">
    <w:name w:val="annotation text"/>
    <w:basedOn w:val="a"/>
    <w:link w:val="ae"/>
    <w:rsid w:val="00ED3B61"/>
    <w:pPr>
      <w:jc w:val="left"/>
    </w:pPr>
  </w:style>
  <w:style w:type="character" w:customStyle="1" w:styleId="ae">
    <w:name w:val="コメント文字列 (文字)"/>
    <w:basedOn w:val="a0"/>
    <w:link w:val="ad"/>
    <w:rsid w:val="00ED3B6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D3B61"/>
    <w:rPr>
      <w:b/>
      <w:bCs/>
    </w:rPr>
  </w:style>
  <w:style w:type="character" w:customStyle="1" w:styleId="af0">
    <w:name w:val="コメント内容 (文字)"/>
    <w:basedOn w:val="ae"/>
    <w:link w:val="af"/>
    <w:rsid w:val="00ED3B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5DA8641-F8E7-40C1-951F-72A9B354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687</Characters>
  <Application>Microsoft Office Word</Application>
  <DocSecurity>4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ｙｕｍｉｋｏ</dc:creator>
  <cp:keywords/>
  <cp:lastModifiedBy>石塚 慶子</cp:lastModifiedBy>
  <cp:revision>2</cp:revision>
  <cp:lastPrinted>2021-02-04T06:30:00Z</cp:lastPrinted>
  <dcterms:created xsi:type="dcterms:W3CDTF">2021-02-04T06:33:00Z</dcterms:created>
  <dcterms:modified xsi:type="dcterms:W3CDTF">2021-02-04T06:33:00Z</dcterms:modified>
  <cp:contentStatus/>
</cp:coreProperties>
</file>